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5963" w14:textId="77777777" w:rsidR="0013649A" w:rsidRDefault="0013649A" w:rsidP="00642835">
      <w:pPr>
        <w:pStyle w:val="Heading1"/>
        <w:pBdr>
          <w:bottom w:val="double" w:sz="4" w:space="1" w:color="auto"/>
        </w:pBd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13649A" w:rsidRPr="0013649A" w14:paraId="6DBE91E5" w14:textId="77777777" w:rsidTr="0013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D76BA2E" w14:textId="753E24B9" w:rsidR="0013649A" w:rsidRPr="0013649A" w:rsidRDefault="0013649A" w:rsidP="0013649A">
            <w:pPr>
              <w:pStyle w:val="Heading1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3649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Ονοματεπώνυμο</w:t>
            </w:r>
          </w:p>
        </w:tc>
        <w:tc>
          <w:tcPr>
            <w:tcW w:w="4505" w:type="dxa"/>
          </w:tcPr>
          <w:p w14:paraId="6ED147DB" w14:textId="6991CE40" w:rsidR="0013649A" w:rsidRPr="0013649A" w:rsidRDefault="0013649A" w:rsidP="0013649A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3649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ΑΕΜ</w:t>
            </w:r>
          </w:p>
        </w:tc>
      </w:tr>
      <w:tr w:rsidR="0013649A" w:rsidRPr="0013649A" w14:paraId="3C6DE9A9" w14:textId="77777777" w:rsidTr="001364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2EFE96A" w14:textId="6F313215" w:rsidR="0013649A" w:rsidRPr="0013649A" w:rsidRDefault="0013649A" w:rsidP="0013649A">
            <w:pPr>
              <w:pStyle w:val="Heading1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13649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Παντζαρτζ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val="el-GR"/>
              </w:rPr>
              <w:t>ή</w:t>
            </w:r>
            <w:r w:rsidRPr="0013649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ς Αναστάσιος</w:t>
            </w:r>
          </w:p>
        </w:tc>
        <w:tc>
          <w:tcPr>
            <w:tcW w:w="4505" w:type="dxa"/>
          </w:tcPr>
          <w:p w14:paraId="08DA5EA7" w14:textId="623AFC41" w:rsidR="0013649A" w:rsidRPr="0013649A" w:rsidRDefault="0013649A" w:rsidP="0013649A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13649A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106</w:t>
            </w:r>
          </w:p>
        </w:tc>
      </w:tr>
      <w:tr w:rsidR="0013649A" w:rsidRPr="00C81A05" w14:paraId="78CA4E12" w14:textId="77777777" w:rsidTr="001364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FA9CCB0" w14:textId="3514E778" w:rsidR="0013649A" w:rsidRPr="00C81A05" w:rsidRDefault="00C81A05" w:rsidP="00C81A05">
            <w:pPr>
              <w:pStyle w:val="Heading1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C81A0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Τιμολέων Κομνηνάκης</w:t>
            </w:r>
          </w:p>
        </w:tc>
        <w:tc>
          <w:tcPr>
            <w:tcW w:w="4505" w:type="dxa"/>
          </w:tcPr>
          <w:p w14:paraId="101E630B" w14:textId="704725E8" w:rsidR="0013649A" w:rsidRPr="00C81A05" w:rsidRDefault="00EF7BB3" w:rsidP="00C81A0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0" w:name="_GoBack"/>
            <w:r w:rsidRPr="00EF7BB3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108</w:t>
            </w:r>
            <w:bookmarkEnd w:id="0"/>
          </w:p>
        </w:tc>
      </w:tr>
    </w:tbl>
    <w:p w14:paraId="1B62CB4F" w14:textId="77777777" w:rsidR="0013649A" w:rsidRDefault="0013649A" w:rsidP="00642835">
      <w:pPr>
        <w:pStyle w:val="Heading1"/>
        <w:pBdr>
          <w:bottom w:val="double" w:sz="4" w:space="1" w:color="auto"/>
        </w:pBdr>
      </w:pPr>
    </w:p>
    <w:p w14:paraId="5B653297" w14:textId="672BEE53" w:rsidR="00090399" w:rsidRDefault="0009437E" w:rsidP="00642835">
      <w:pPr>
        <w:pStyle w:val="Heading1"/>
        <w:pBdr>
          <w:bottom w:val="double" w:sz="4" w:space="1" w:color="auto"/>
        </w:pBdr>
      </w:pPr>
      <w:r>
        <w:t>Raspberry Pi Pico</w:t>
      </w:r>
    </w:p>
    <w:p w14:paraId="4978FE32" w14:textId="77777777" w:rsidR="00642835" w:rsidRDefault="00642835" w:rsidP="00642835"/>
    <w:p w14:paraId="2AD10689" w14:textId="366AB010" w:rsidR="00DC7F38" w:rsidRDefault="00284AD6" w:rsidP="00284AD6">
      <w:pPr>
        <w:ind w:firstLine="284"/>
        <w:rPr>
          <w:lang w:val="el-GR"/>
        </w:rPr>
      </w:pPr>
      <w:r>
        <w:rPr>
          <w:lang w:val="el-GR"/>
        </w:rPr>
        <w:t>Τ</w:t>
      </w:r>
      <w:r w:rsidR="00517896">
        <w:rPr>
          <w:lang w:val="el-GR"/>
        </w:rPr>
        <w:t>α</w:t>
      </w:r>
      <w:r w:rsidRPr="00043FCA">
        <w:rPr>
          <w:lang w:val="el-GR"/>
        </w:rPr>
        <w:t xml:space="preserve"> </w:t>
      </w:r>
      <w:r w:rsidR="00517896" w:rsidRPr="00517896">
        <w:t>Raspberry</w:t>
      </w:r>
      <w:r w:rsidR="00517896" w:rsidRPr="00043FCA">
        <w:rPr>
          <w:lang w:val="el-GR"/>
        </w:rPr>
        <w:t xml:space="preserve"> </w:t>
      </w:r>
      <w:r w:rsidR="00517896" w:rsidRPr="00517896">
        <w:t>Pi</w:t>
      </w:r>
      <w:r w:rsidR="00517896" w:rsidRPr="00043FCA">
        <w:rPr>
          <w:lang w:val="el-GR"/>
        </w:rPr>
        <w:t xml:space="preserve"> </w:t>
      </w:r>
      <w:r w:rsidR="00517896" w:rsidRPr="00517896">
        <w:t>Pico</w:t>
      </w:r>
      <w:r w:rsidR="00517896" w:rsidRPr="00043FCA">
        <w:rPr>
          <w:lang w:val="el-GR"/>
        </w:rPr>
        <w:t xml:space="preserve"> </w:t>
      </w:r>
      <w:r w:rsidR="00517896">
        <w:rPr>
          <w:lang w:val="el-GR"/>
        </w:rPr>
        <w:t>είναι</w:t>
      </w:r>
      <w:r w:rsidR="00517896" w:rsidRPr="00043FCA">
        <w:rPr>
          <w:lang w:val="el-GR"/>
        </w:rPr>
        <w:t xml:space="preserve"> </w:t>
      </w:r>
      <w:r w:rsidR="00517896">
        <w:rPr>
          <w:lang w:val="el-GR"/>
        </w:rPr>
        <w:t>μια</w:t>
      </w:r>
      <w:r w:rsidR="00517896" w:rsidRPr="00043FCA">
        <w:rPr>
          <w:lang w:val="el-GR"/>
        </w:rPr>
        <w:t xml:space="preserve"> </w:t>
      </w:r>
      <w:r w:rsidR="00517896">
        <w:rPr>
          <w:lang w:val="el-GR"/>
        </w:rPr>
        <w:t>σειρά</w:t>
      </w:r>
      <w:r w:rsidR="00517896" w:rsidRPr="00043FCA">
        <w:rPr>
          <w:lang w:val="el-GR"/>
        </w:rPr>
        <w:t xml:space="preserve"> </w:t>
      </w:r>
      <w:r w:rsidR="00517896">
        <w:rPr>
          <w:lang w:val="el-GR"/>
        </w:rPr>
        <w:t>από</w:t>
      </w:r>
      <w:r w:rsidR="00043FCA" w:rsidRPr="00043FCA">
        <w:rPr>
          <w:lang w:val="el-GR"/>
        </w:rPr>
        <w:t xml:space="preserve"> </w:t>
      </w:r>
      <w:r w:rsidR="00B53799">
        <w:rPr>
          <w:lang w:val="el-GR"/>
        </w:rPr>
        <w:t>χαμηλού</w:t>
      </w:r>
      <w:r w:rsidR="00043FCA">
        <w:rPr>
          <w:lang w:val="el-GR"/>
        </w:rPr>
        <w:t xml:space="preserve"> κόστους</w:t>
      </w:r>
      <w:r w:rsidR="00517896" w:rsidRPr="00043FCA">
        <w:rPr>
          <w:lang w:val="el-GR"/>
        </w:rPr>
        <w:t xml:space="preserve"> </w:t>
      </w:r>
      <w:r w:rsidR="00517896">
        <w:t>microcontroller</w:t>
      </w:r>
      <w:r w:rsidR="00517896" w:rsidRPr="00043FCA">
        <w:rPr>
          <w:lang w:val="el-GR"/>
        </w:rPr>
        <w:t xml:space="preserve"> </w:t>
      </w:r>
      <w:r w:rsidR="00517896">
        <w:t>boards</w:t>
      </w:r>
      <w:r w:rsidR="00517896" w:rsidRPr="00043FCA">
        <w:rPr>
          <w:lang w:val="el-GR"/>
        </w:rPr>
        <w:t xml:space="preserve"> </w:t>
      </w:r>
      <w:r w:rsidR="00517896">
        <w:rPr>
          <w:lang w:val="el-GR"/>
        </w:rPr>
        <w:t>από</w:t>
      </w:r>
      <w:r w:rsidR="00517896" w:rsidRPr="00043FCA">
        <w:rPr>
          <w:lang w:val="el-GR"/>
        </w:rPr>
        <w:t xml:space="preserve"> </w:t>
      </w:r>
      <w:r w:rsidR="00517896">
        <w:rPr>
          <w:lang w:val="el-GR"/>
        </w:rPr>
        <w:t>την</w:t>
      </w:r>
      <w:r w:rsidR="00517896" w:rsidRPr="00043FCA">
        <w:rPr>
          <w:lang w:val="el-GR"/>
        </w:rPr>
        <w:t xml:space="preserve"> </w:t>
      </w:r>
      <w:r w:rsidR="00BA3057">
        <w:rPr>
          <w:lang w:val="el-GR"/>
        </w:rPr>
        <w:t>εταιρία</w:t>
      </w:r>
      <w:r w:rsidR="00BA3057" w:rsidRPr="00043FCA">
        <w:rPr>
          <w:lang w:val="el-GR"/>
        </w:rPr>
        <w:t xml:space="preserve"> </w:t>
      </w:r>
      <w:r w:rsidR="00BA3057">
        <w:t>Raspberry</w:t>
      </w:r>
      <w:r w:rsidR="00BA3057" w:rsidRPr="00043FCA">
        <w:rPr>
          <w:lang w:val="el-GR"/>
        </w:rPr>
        <w:t xml:space="preserve"> </w:t>
      </w:r>
      <w:r w:rsidR="00BA3057">
        <w:t>Pi</w:t>
      </w:r>
      <w:r w:rsidR="00BA3057" w:rsidRPr="00043FCA">
        <w:rPr>
          <w:lang w:val="el-GR"/>
        </w:rPr>
        <w:t xml:space="preserve"> </w:t>
      </w:r>
      <w:r w:rsidR="00BA3057">
        <w:rPr>
          <w:lang w:val="el-GR"/>
        </w:rPr>
        <w:t>για</w:t>
      </w:r>
      <w:r w:rsidR="00BA3057" w:rsidRPr="00043FCA">
        <w:rPr>
          <w:lang w:val="el-GR"/>
        </w:rPr>
        <w:t xml:space="preserve"> </w:t>
      </w:r>
      <w:r w:rsidR="00FD1B09">
        <w:rPr>
          <w:lang w:val="el-GR"/>
        </w:rPr>
        <w:t>χρήση</w:t>
      </w:r>
      <w:r w:rsidR="00FD1B09" w:rsidRPr="00043FCA">
        <w:rPr>
          <w:lang w:val="el-GR"/>
        </w:rPr>
        <w:t xml:space="preserve"> </w:t>
      </w:r>
      <w:r w:rsidR="00FD1B09">
        <w:rPr>
          <w:lang w:val="el-GR"/>
        </w:rPr>
        <w:t>σε</w:t>
      </w:r>
      <w:r w:rsidR="00FD1B09" w:rsidRPr="00043FCA">
        <w:rPr>
          <w:lang w:val="el-GR"/>
        </w:rPr>
        <w:t xml:space="preserve"> </w:t>
      </w:r>
      <w:r w:rsidR="00FB5EF7">
        <w:rPr>
          <w:lang w:val="el-GR"/>
        </w:rPr>
        <w:t>διάφορα</w:t>
      </w:r>
      <w:r w:rsidR="00FB5EF7" w:rsidRPr="00043FCA">
        <w:rPr>
          <w:lang w:val="el-GR"/>
        </w:rPr>
        <w:t xml:space="preserve"> </w:t>
      </w:r>
      <w:r w:rsidR="00FB5EF7">
        <w:t>project</w:t>
      </w:r>
      <w:r w:rsidR="00FB5EF7" w:rsidRPr="00043FCA">
        <w:rPr>
          <w:lang w:val="el-GR"/>
        </w:rPr>
        <w:t xml:space="preserve">. </w:t>
      </w:r>
      <w:r w:rsidR="00B53799">
        <w:rPr>
          <w:lang w:val="el-GR"/>
        </w:rPr>
        <w:t xml:space="preserve">Υπάρχουν 4 </w:t>
      </w:r>
      <w:r w:rsidR="00447C09">
        <w:t>boards</w:t>
      </w:r>
      <w:r w:rsidR="00447C09">
        <w:rPr>
          <w:lang w:val="el-GR"/>
        </w:rPr>
        <w:t xml:space="preserve"> συνολικά, </w:t>
      </w:r>
      <w:r w:rsidR="00676F08">
        <w:rPr>
          <w:lang w:val="el-GR"/>
        </w:rPr>
        <w:t xml:space="preserve">οι οποίες διαφέρουν με βάση την υποστήριξη </w:t>
      </w:r>
      <w:r w:rsidR="0040326A">
        <w:rPr>
          <w:lang w:val="el-GR"/>
        </w:rPr>
        <w:t xml:space="preserve">και μη υποστήριξη </w:t>
      </w:r>
      <w:r w:rsidR="00676F08">
        <w:t>Wi</w:t>
      </w:r>
      <w:r w:rsidR="00A14206" w:rsidRPr="00A14206">
        <w:rPr>
          <w:lang w:val="el-GR"/>
        </w:rPr>
        <w:t>-</w:t>
      </w:r>
      <w:r w:rsidR="00676F08">
        <w:t>Fi</w:t>
      </w:r>
      <w:r w:rsidR="00676F08">
        <w:rPr>
          <w:lang w:val="el-GR"/>
        </w:rPr>
        <w:t xml:space="preserve"> και</w:t>
      </w:r>
      <w:r w:rsidR="0040326A">
        <w:rPr>
          <w:lang w:val="el-GR"/>
        </w:rPr>
        <w:t xml:space="preserve"> </w:t>
      </w:r>
      <w:r w:rsidR="0040326A">
        <w:t>Bluetooth</w:t>
      </w:r>
      <w:r w:rsidR="0040326A">
        <w:rPr>
          <w:lang w:val="el-GR"/>
        </w:rPr>
        <w:t xml:space="preserve"> και με την ύπαρξη ή όχι των </w:t>
      </w:r>
      <w:r w:rsidR="0040326A" w:rsidRPr="0040326A">
        <w:rPr>
          <w:lang w:val="el-GR"/>
        </w:rPr>
        <w:t>(</w:t>
      </w:r>
      <w:r w:rsidR="0040326A">
        <w:rPr>
          <w:lang w:val="el-GR"/>
        </w:rPr>
        <w:t>soldered) headers.</w:t>
      </w:r>
      <w:r w:rsidR="001D2146">
        <w:rPr>
          <w:lang w:val="el-GR"/>
        </w:rPr>
        <w:t xml:space="preserve"> Περιέχει</w:t>
      </w:r>
      <w:r w:rsidR="00DC7F38">
        <w:rPr>
          <w:lang w:val="el-GR"/>
        </w:rPr>
        <w:t>:</w:t>
      </w:r>
    </w:p>
    <w:p w14:paraId="26EB1504" w14:textId="77777777" w:rsidR="00DC7F38" w:rsidRDefault="001D2146" w:rsidP="00DC7F38">
      <w:pPr>
        <w:pStyle w:val="ListParagraph"/>
        <w:numPr>
          <w:ilvl w:val="0"/>
          <w:numId w:val="2"/>
        </w:numPr>
        <w:rPr>
          <w:lang w:val="el-GR"/>
        </w:rPr>
      </w:pPr>
      <w:bookmarkStart w:id="1" w:name="_Hlk159531639"/>
      <w:r w:rsidRPr="00DC7F38">
        <w:rPr>
          <w:lang w:val="el-GR"/>
        </w:rPr>
        <w:t xml:space="preserve">26 </w:t>
      </w:r>
      <w:r>
        <w:t>GPIO Pins</w:t>
      </w:r>
    </w:p>
    <w:p w14:paraId="7CBE6138" w14:textId="2391F63F" w:rsidR="00642835" w:rsidRDefault="001D2146" w:rsidP="00DC7F38">
      <w:pPr>
        <w:pStyle w:val="ListParagraph"/>
        <w:numPr>
          <w:ilvl w:val="0"/>
          <w:numId w:val="2"/>
        </w:numPr>
        <w:rPr>
          <w:lang w:val="el-GR"/>
        </w:rPr>
      </w:pPr>
      <w:r w:rsidRPr="00DC7F38">
        <w:rPr>
          <w:lang w:val="el-GR"/>
        </w:rPr>
        <w:t xml:space="preserve">μία θύρα </w:t>
      </w:r>
      <w:r>
        <w:t>USB 1.1</w:t>
      </w:r>
    </w:p>
    <w:p w14:paraId="7B2AFC9A" w14:textId="597BB6D5" w:rsidR="00DC7F38" w:rsidRDefault="00DC0AFD" w:rsidP="00DC7F3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ε</w:t>
      </w:r>
      <w:r w:rsidR="00DC7F38">
        <w:rPr>
          <w:lang w:val="el-GR"/>
        </w:rPr>
        <w:t>νσωματωμένο</w:t>
      </w:r>
      <w:r>
        <w:rPr>
          <w:lang w:val="el-GR"/>
        </w:rPr>
        <w:t xml:space="preserve"> αισθητήρα θερμοκρασίας</w:t>
      </w:r>
    </w:p>
    <w:p w14:paraId="1E123C78" w14:textId="2A675017" w:rsidR="00DC0AFD" w:rsidRPr="00955745" w:rsidRDefault="00955745" w:rsidP="00DC7F3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ν </w:t>
      </w:r>
      <w:r>
        <w:t>RP2040 MCU</w:t>
      </w:r>
    </w:p>
    <w:p w14:paraId="1B9B540E" w14:textId="1B28CB36" w:rsidR="00955745" w:rsidRPr="002934AE" w:rsidRDefault="00955745" w:rsidP="00DC7F38">
      <w:pPr>
        <w:pStyle w:val="ListParagraph"/>
        <w:numPr>
          <w:ilvl w:val="0"/>
          <w:numId w:val="2"/>
        </w:numPr>
        <w:rPr>
          <w:lang w:val="el-GR"/>
        </w:rPr>
      </w:pPr>
      <w:r>
        <w:t>264 kB SRAM</w:t>
      </w:r>
    </w:p>
    <w:bookmarkEnd w:id="1"/>
    <w:p w14:paraId="09974DD9" w14:textId="23519EE9" w:rsidR="002934AE" w:rsidRPr="00955745" w:rsidRDefault="00113E22" w:rsidP="00DC7F38">
      <w:pPr>
        <w:pStyle w:val="ListParagraph"/>
        <w:numPr>
          <w:ilvl w:val="0"/>
          <w:numId w:val="2"/>
        </w:numPr>
        <w:rPr>
          <w:lang w:val="el-GR"/>
        </w:rPr>
      </w:pPr>
      <w:r>
        <w:t>2MB onboard flash</w:t>
      </w:r>
    </w:p>
    <w:p w14:paraId="704CEDDE" w14:textId="6EF57A02" w:rsidR="00955745" w:rsidRDefault="00A14206" w:rsidP="001E17B9">
      <w:pPr>
        <w:ind w:firstLine="284"/>
        <w:rPr>
          <w:lang w:val="el-GR"/>
        </w:rPr>
      </w:pPr>
      <w:r>
        <w:rPr>
          <w:lang w:val="el-GR"/>
        </w:rPr>
        <w:t>Επιπλέον</w:t>
      </w:r>
      <w:r w:rsidR="0004064C">
        <w:rPr>
          <w:lang w:val="el-GR"/>
        </w:rPr>
        <w:t>,</w:t>
      </w:r>
      <w:r>
        <w:rPr>
          <w:lang w:val="el-GR"/>
        </w:rPr>
        <w:t xml:space="preserve"> στην περίπτωση της υποστήριξης </w:t>
      </w:r>
      <w:r>
        <w:t>Wi</w:t>
      </w:r>
      <w:r w:rsidRPr="00A14206">
        <w:rPr>
          <w:lang w:val="el-GR"/>
        </w:rPr>
        <w:t>-</w:t>
      </w:r>
      <w:r>
        <w:rPr>
          <w:lang w:val="el-GR"/>
        </w:rPr>
        <w:t>Fi</w:t>
      </w:r>
      <w:r w:rsidR="0004064C">
        <w:rPr>
          <w:lang w:val="el-GR"/>
        </w:rPr>
        <w:t xml:space="preserve"> &amp; </w:t>
      </w:r>
      <w:r>
        <w:rPr>
          <w:lang w:val="el-GR"/>
        </w:rPr>
        <w:t>Blueotooth</w:t>
      </w:r>
      <w:r w:rsidR="0004064C">
        <w:rPr>
          <w:lang w:val="el-GR"/>
        </w:rPr>
        <w:t xml:space="preserve"> περιέχει το chip</w:t>
      </w:r>
      <w:r w:rsidR="00DB438A">
        <w:rPr>
          <w:lang w:val="el-GR"/>
        </w:rPr>
        <w:t xml:space="preserve"> Infineon CYW43</w:t>
      </w:r>
      <w:r w:rsidR="00BE291F">
        <w:rPr>
          <w:lang w:val="el-GR"/>
        </w:rPr>
        <w:t xml:space="preserve">439 με το </w:t>
      </w:r>
      <w:r w:rsidR="00BE291F">
        <w:t>Wireless</w:t>
      </w:r>
      <w:r w:rsidR="00BE291F" w:rsidRPr="00BE291F">
        <w:rPr>
          <w:lang w:val="el-GR"/>
        </w:rPr>
        <w:t xml:space="preserve"> </w:t>
      </w:r>
      <w:r w:rsidR="00BE291F">
        <w:rPr>
          <w:lang w:val="el-GR"/>
        </w:rPr>
        <w:t xml:space="preserve">πρωτόκολλο </w:t>
      </w:r>
      <w:r w:rsidR="00E46D81">
        <w:rPr>
          <w:lang w:val="el-GR"/>
        </w:rPr>
        <w:t>802.11</w:t>
      </w:r>
      <w:r w:rsidR="00E46D81">
        <w:t>n</w:t>
      </w:r>
      <w:r w:rsidR="00E46D81">
        <w:rPr>
          <w:lang w:val="el-GR"/>
        </w:rPr>
        <w:t xml:space="preserve"> (</w:t>
      </w:r>
      <w:r w:rsidR="00E46D81">
        <w:t>single</w:t>
      </w:r>
      <w:r w:rsidR="00E46D81" w:rsidRPr="00E46D81">
        <w:rPr>
          <w:lang w:val="el-GR"/>
        </w:rPr>
        <w:t xml:space="preserve"> </w:t>
      </w:r>
      <w:r w:rsidR="00E46D81">
        <w:rPr>
          <w:lang w:val="el-GR"/>
        </w:rPr>
        <w:t xml:space="preserve">band – 2.4GHz), </w:t>
      </w:r>
      <w:r w:rsidR="00E46D81">
        <w:t>WPA</w:t>
      </w:r>
      <w:r w:rsidR="00E46D81">
        <w:rPr>
          <w:lang w:val="el-GR"/>
        </w:rPr>
        <w:t xml:space="preserve">3, </w:t>
      </w:r>
      <w:r w:rsidR="00932F8B">
        <w:rPr>
          <w:lang w:val="el-GR"/>
        </w:rPr>
        <w:t xml:space="preserve">Bluetooth 5.2 με υποστήριξη για </w:t>
      </w:r>
      <w:r w:rsidR="00932F8B">
        <w:t>Bluetooth</w:t>
      </w:r>
      <w:r w:rsidR="00932F8B" w:rsidRPr="00932F8B">
        <w:rPr>
          <w:lang w:val="el-GR"/>
        </w:rPr>
        <w:t xml:space="preserve"> </w:t>
      </w:r>
      <w:r w:rsidR="00932F8B">
        <w:rPr>
          <w:lang w:val="el-GR"/>
        </w:rPr>
        <w:t xml:space="preserve">LE </w:t>
      </w:r>
      <w:r w:rsidR="00473EB3">
        <w:rPr>
          <w:lang w:val="el-GR"/>
        </w:rPr>
        <w:t xml:space="preserve">με ρόλους </w:t>
      </w:r>
      <w:r w:rsidR="00473EB3">
        <w:t>Central</w:t>
      </w:r>
      <w:r w:rsidR="00473EB3" w:rsidRPr="00473EB3">
        <w:rPr>
          <w:lang w:val="el-GR"/>
        </w:rPr>
        <w:t xml:space="preserve"> </w:t>
      </w:r>
      <w:r w:rsidR="00473EB3">
        <w:rPr>
          <w:lang w:val="el-GR"/>
        </w:rPr>
        <w:t xml:space="preserve">και Peripheral και για </w:t>
      </w:r>
      <w:r w:rsidR="00473EB3">
        <w:t>Bluetooth</w:t>
      </w:r>
      <w:r w:rsidR="00473EB3" w:rsidRPr="00473EB3">
        <w:rPr>
          <w:lang w:val="el-GR"/>
        </w:rPr>
        <w:t xml:space="preserve"> </w:t>
      </w:r>
      <w:r w:rsidR="00473EB3">
        <w:rPr>
          <w:lang w:val="el-GR"/>
        </w:rPr>
        <w:t>Classic.</w:t>
      </w:r>
    </w:p>
    <w:p w14:paraId="5ACD9688" w14:textId="36771845" w:rsidR="001E17B9" w:rsidRDefault="001E17B9" w:rsidP="001E17B9">
      <w:pPr>
        <w:ind w:firstLine="284"/>
        <w:rPr>
          <w:lang w:val="el-GR"/>
        </w:rPr>
      </w:pPr>
      <w:r>
        <w:rPr>
          <w:lang w:val="el-GR"/>
        </w:rPr>
        <w:t xml:space="preserve">Ο </w:t>
      </w:r>
      <w:r w:rsidR="00510F69" w:rsidRPr="00510F69">
        <w:rPr>
          <w:lang w:val="el-GR"/>
        </w:rPr>
        <w:t>μικροελεγκτ</w:t>
      </w:r>
      <w:r w:rsidR="00510F69">
        <w:rPr>
          <w:lang w:val="el-GR"/>
        </w:rPr>
        <w:t>ή</w:t>
      </w:r>
      <w:r w:rsidR="00510F69" w:rsidRPr="00510F69">
        <w:rPr>
          <w:lang w:val="el-GR"/>
        </w:rPr>
        <w:t>ς</w:t>
      </w:r>
      <w:r>
        <w:rPr>
          <w:lang w:val="el-GR"/>
        </w:rPr>
        <w:t xml:space="preserve"> </w:t>
      </w:r>
      <w:r w:rsidR="006F0AB2">
        <w:t>RP</w:t>
      </w:r>
      <w:r w:rsidR="006F0AB2" w:rsidRPr="006F0AB2">
        <w:rPr>
          <w:lang w:val="el-GR"/>
        </w:rPr>
        <w:t>2040</w:t>
      </w:r>
      <w:r w:rsidR="006F0AB2">
        <w:rPr>
          <w:lang w:val="el-GR"/>
        </w:rPr>
        <w:t>, έχει σχεδιαστεί από την Raspeberry Pi</w:t>
      </w:r>
      <w:r w:rsidR="006957E0">
        <w:rPr>
          <w:lang w:val="el-GR"/>
        </w:rPr>
        <w:t xml:space="preserve"> και</w:t>
      </w:r>
      <w:r w:rsidR="00113E22">
        <w:rPr>
          <w:lang w:val="el-GR"/>
        </w:rPr>
        <w:t xml:space="preserve"> περιέχει 2 πυρήνες </w:t>
      </w:r>
      <w:r w:rsidR="00032DC2">
        <w:t>ARM</w:t>
      </w:r>
      <w:r w:rsidR="00032DC2" w:rsidRPr="00032DC2">
        <w:rPr>
          <w:lang w:val="el-GR"/>
        </w:rPr>
        <w:t xml:space="preserve"> </w:t>
      </w:r>
      <w:r w:rsidR="00032DC2">
        <w:rPr>
          <w:lang w:val="el-GR"/>
        </w:rPr>
        <w:t>Cortex-M0+ στα 133</w:t>
      </w:r>
      <w:r w:rsidR="00032DC2" w:rsidRPr="00032DC2">
        <w:rPr>
          <w:lang w:val="el-GR"/>
        </w:rPr>
        <w:t xml:space="preserve"> </w:t>
      </w:r>
      <w:r w:rsidR="00032DC2">
        <w:rPr>
          <w:lang w:val="el-GR"/>
        </w:rPr>
        <w:t>MHz (flexible) και 264kB SRAM</w:t>
      </w:r>
      <w:r w:rsidR="00835B20">
        <w:rPr>
          <w:lang w:val="el-GR"/>
        </w:rPr>
        <w:t>. Υποστηρίζει έως 16</w:t>
      </w:r>
      <w:r w:rsidR="00835B20">
        <w:t>MB</w:t>
      </w:r>
      <w:r w:rsidR="00835B20">
        <w:rPr>
          <w:lang w:val="el-GR"/>
        </w:rPr>
        <w:t xml:space="preserve"> μνήμης</w:t>
      </w:r>
      <w:r w:rsidR="00F17BEB">
        <w:rPr>
          <w:lang w:val="el-GR"/>
        </w:rPr>
        <w:t xml:space="preserve"> και περιέχει έναν </w:t>
      </w:r>
      <w:r w:rsidR="00F17BEB">
        <w:t>Direct</w:t>
      </w:r>
      <w:r w:rsidR="00F17BEB" w:rsidRPr="00F17BEB">
        <w:rPr>
          <w:lang w:val="el-GR"/>
        </w:rPr>
        <w:t xml:space="preserve"> </w:t>
      </w:r>
      <w:r w:rsidR="00F17BEB">
        <w:t>Memory</w:t>
      </w:r>
      <w:r w:rsidR="00F17BEB" w:rsidRPr="00F17BEB">
        <w:rPr>
          <w:lang w:val="el-GR"/>
        </w:rPr>
        <w:t xml:space="preserve"> </w:t>
      </w:r>
      <w:r w:rsidR="00F17BEB">
        <w:t>Access</w:t>
      </w:r>
      <w:r w:rsidR="00F17BEB" w:rsidRPr="00F17BEB">
        <w:rPr>
          <w:lang w:val="el-GR"/>
        </w:rPr>
        <w:t xml:space="preserve"> </w:t>
      </w:r>
      <w:r w:rsidR="00F17BEB">
        <w:rPr>
          <w:lang w:val="el-GR"/>
        </w:rPr>
        <w:t>(DMA) controller.</w:t>
      </w:r>
    </w:p>
    <w:p w14:paraId="3D138A3D" w14:textId="0B904367" w:rsidR="00A36DD6" w:rsidRDefault="00BC16AB" w:rsidP="007247CF">
      <w:pPr>
        <w:pStyle w:val="Heading1"/>
        <w:pBdr>
          <w:bottom w:val="double" w:sz="4" w:space="1" w:color="auto"/>
        </w:pBdr>
        <w:rPr>
          <w:lang w:val="el-GR"/>
        </w:rPr>
      </w:pPr>
      <w:r>
        <w:rPr>
          <w:lang w:val="el-GR"/>
        </w:rPr>
        <w:t xml:space="preserve">Κώδικας </w:t>
      </w:r>
      <w:r w:rsidR="007247CF">
        <w:rPr>
          <w:lang w:val="el-GR"/>
        </w:rPr>
        <w:t>Arduino</w:t>
      </w:r>
    </w:p>
    <w:p w14:paraId="52034040" w14:textId="77777777" w:rsidR="00346BD3" w:rsidRDefault="0074592B" w:rsidP="00346BD3">
      <w:pPr>
        <w:ind w:firstLine="284"/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1C53FB">
        <w:rPr>
          <w:lang w:val="el-GR"/>
        </w:rPr>
        <w:t xml:space="preserve"> </w:t>
      </w:r>
      <w:r w:rsidR="001C53FB">
        <w:rPr>
          <w:lang w:val="el-GR"/>
        </w:rPr>
        <w:t xml:space="preserve">αποτελείτε από 3 αρχεία συνολικά, τα </w:t>
      </w:r>
      <w:r w:rsidR="001C53FB">
        <w:t>sketch</w:t>
      </w:r>
      <w:r w:rsidR="001C53FB" w:rsidRPr="001C53FB">
        <w:rPr>
          <w:lang w:val="el-GR"/>
        </w:rPr>
        <w:t>_</w:t>
      </w:r>
      <w:r w:rsidR="001C53FB">
        <w:t>iot</w:t>
      </w:r>
      <w:r w:rsidR="001C53FB" w:rsidRPr="001C53FB">
        <w:rPr>
          <w:lang w:val="el-GR"/>
        </w:rPr>
        <w:t>.</w:t>
      </w:r>
      <w:r w:rsidR="001C53FB">
        <w:rPr>
          <w:lang w:val="el-GR"/>
        </w:rPr>
        <w:t xml:space="preserve">ino, DHTReadings.h και </w:t>
      </w:r>
      <w:r w:rsidR="001C53FB">
        <w:t>config</w:t>
      </w:r>
      <w:r w:rsidR="001C53FB" w:rsidRPr="001C53FB">
        <w:rPr>
          <w:lang w:val="el-GR"/>
        </w:rPr>
        <w:t>.</w:t>
      </w:r>
      <w:r w:rsidR="001C53FB">
        <w:t>h</w:t>
      </w:r>
      <w:r w:rsidR="001C53FB">
        <w:rPr>
          <w:lang w:val="el-GR"/>
        </w:rPr>
        <w:t xml:space="preserve">. Το αρχείο </w:t>
      </w:r>
      <w:r w:rsidR="001C53FB">
        <w:t>config</w:t>
      </w:r>
      <w:r w:rsidR="001C53FB" w:rsidRPr="001C53FB">
        <w:rPr>
          <w:lang w:val="el-GR"/>
        </w:rPr>
        <w:t>.</w:t>
      </w:r>
      <w:r w:rsidR="001C53FB">
        <w:rPr>
          <w:lang w:val="el-GR"/>
        </w:rPr>
        <w:t xml:space="preserve">h είναι ένα </w:t>
      </w:r>
      <w:r w:rsidR="001C53FB">
        <w:rPr>
          <w:i/>
          <w:iCs/>
          <w:lang w:val="el-GR"/>
        </w:rPr>
        <w:t>εικονικό</w:t>
      </w:r>
      <w:r w:rsidR="001C53FB">
        <w:rPr>
          <w:lang w:val="el-GR"/>
        </w:rPr>
        <w:t xml:space="preserve"> αρχείο </w:t>
      </w:r>
      <w:r w:rsidR="001C53FB">
        <w:t>configuration</w:t>
      </w:r>
      <w:r w:rsidR="001C53FB">
        <w:rPr>
          <w:lang w:val="el-GR"/>
        </w:rPr>
        <w:t xml:space="preserve"> όπου περιέχει τις παραμέτρους</w:t>
      </w:r>
      <w:r w:rsidR="00744F7C">
        <w:rPr>
          <w:lang w:val="el-GR"/>
        </w:rPr>
        <w:t>:</w:t>
      </w:r>
    </w:p>
    <w:p w14:paraId="707F620B" w14:textId="43367586" w:rsidR="00346BD3" w:rsidRPr="00346BD3" w:rsidRDefault="00346BD3" w:rsidP="00346BD3">
      <w:pPr>
        <w:pStyle w:val="ListParagraph"/>
        <w:numPr>
          <w:ilvl w:val="0"/>
          <w:numId w:val="2"/>
        </w:numPr>
        <w:rPr>
          <w:lang w:val="el-GR"/>
        </w:rPr>
      </w:pPr>
      <w:r>
        <w:t>WiFi SSID</w:t>
      </w:r>
    </w:p>
    <w:p w14:paraId="20B8DA08" w14:textId="32367E06" w:rsidR="00346BD3" w:rsidRPr="001C27D7" w:rsidRDefault="001C27D7" w:rsidP="00346BD3">
      <w:pPr>
        <w:pStyle w:val="ListParagraph"/>
        <w:numPr>
          <w:ilvl w:val="0"/>
          <w:numId w:val="2"/>
        </w:numPr>
        <w:rPr>
          <w:lang w:val="el-GR"/>
        </w:rPr>
      </w:pPr>
      <w:r>
        <w:t>WiFi Password</w:t>
      </w:r>
    </w:p>
    <w:p w14:paraId="21B7925F" w14:textId="2A344375" w:rsidR="001C27D7" w:rsidRPr="001C27D7" w:rsidRDefault="001C27D7" w:rsidP="00346BD3">
      <w:pPr>
        <w:pStyle w:val="ListParagraph"/>
        <w:numPr>
          <w:ilvl w:val="0"/>
          <w:numId w:val="2"/>
        </w:numPr>
        <w:rPr>
          <w:lang w:val="el-GR"/>
        </w:rPr>
      </w:pPr>
      <w:r>
        <w:t>MQTT Broker</w:t>
      </w:r>
    </w:p>
    <w:p w14:paraId="2CD05AE9" w14:textId="4CB4A87D" w:rsidR="001C27D7" w:rsidRPr="001C27D7" w:rsidRDefault="001C27D7" w:rsidP="00346BD3">
      <w:pPr>
        <w:pStyle w:val="ListParagraph"/>
        <w:numPr>
          <w:ilvl w:val="0"/>
          <w:numId w:val="2"/>
        </w:numPr>
        <w:rPr>
          <w:lang w:val="el-GR"/>
        </w:rPr>
      </w:pPr>
      <w:r>
        <w:t>MQTT Port</w:t>
      </w:r>
    </w:p>
    <w:p w14:paraId="1884A6CD" w14:textId="1869B2D3" w:rsidR="001C27D7" w:rsidRPr="001C27D7" w:rsidRDefault="001C27D7" w:rsidP="00346BD3">
      <w:pPr>
        <w:pStyle w:val="ListParagraph"/>
        <w:numPr>
          <w:ilvl w:val="0"/>
          <w:numId w:val="2"/>
        </w:numPr>
        <w:rPr>
          <w:lang w:val="el-GR"/>
        </w:rPr>
      </w:pPr>
      <w:r>
        <w:t>MQTT Topic</w:t>
      </w:r>
    </w:p>
    <w:p w14:paraId="118D1AD8" w14:textId="1EC412B7" w:rsidR="001C27D7" w:rsidRDefault="001C27D7" w:rsidP="00346BD3">
      <w:pPr>
        <w:pStyle w:val="ListParagraph"/>
        <w:numPr>
          <w:ilvl w:val="0"/>
          <w:numId w:val="2"/>
        </w:numPr>
        <w:rPr>
          <w:lang w:val="el-GR"/>
        </w:rPr>
      </w:pPr>
      <w:r>
        <w:t>Use</w:t>
      </w:r>
      <w:r w:rsidRPr="001C27D7">
        <w:rPr>
          <w:lang w:val="el-GR"/>
        </w:rPr>
        <w:t xml:space="preserve"> </w:t>
      </w:r>
      <w:r>
        <w:t>static</w:t>
      </w:r>
      <w:r w:rsidRPr="001C27D7">
        <w:rPr>
          <w:lang w:val="el-GR"/>
        </w:rPr>
        <w:t xml:space="preserve"> </w:t>
      </w:r>
      <w:r>
        <w:t>IP</w:t>
      </w:r>
      <w:r w:rsidRPr="001C27D7">
        <w:rPr>
          <w:lang w:val="el-GR"/>
        </w:rPr>
        <w:t xml:space="preserve"> (</w:t>
      </w:r>
      <w:r>
        <w:rPr>
          <w:lang w:val="el-GR"/>
        </w:rPr>
        <w:t>δεν</w:t>
      </w:r>
      <w:r w:rsidRPr="001C27D7">
        <w:rPr>
          <w:lang w:val="el-GR"/>
        </w:rPr>
        <w:t xml:space="preserve"> </w:t>
      </w:r>
      <w:r>
        <w:rPr>
          <w:lang w:val="el-GR"/>
        </w:rPr>
        <w:t>χρησιμοποιείται)</w:t>
      </w:r>
    </w:p>
    <w:p w14:paraId="46D13433" w14:textId="2398D53A" w:rsidR="001C27D7" w:rsidRDefault="001C27D7" w:rsidP="004E7ECE">
      <w:pPr>
        <w:ind w:firstLine="284"/>
        <w:rPr>
          <w:lang w:val="el-GR"/>
        </w:rPr>
      </w:pPr>
      <w:r>
        <w:rPr>
          <w:lang w:val="el-GR"/>
        </w:rPr>
        <w:t xml:space="preserve">Στο αρχείο </w:t>
      </w:r>
      <w:r>
        <w:t>DHTReadings</w:t>
      </w:r>
      <w:r w:rsidRPr="001C27D7">
        <w:rPr>
          <w:lang w:val="el-GR"/>
        </w:rPr>
        <w:t>.</w:t>
      </w:r>
      <w:r>
        <w:t>h</w:t>
      </w:r>
      <w:r w:rsidRPr="001C27D7">
        <w:rPr>
          <w:lang w:val="el-GR"/>
        </w:rPr>
        <w:t xml:space="preserve"> </w:t>
      </w:r>
      <w:r>
        <w:rPr>
          <w:lang w:val="el-GR"/>
        </w:rPr>
        <w:t xml:space="preserve">βρίσκεται η κλάση </w:t>
      </w:r>
      <w:r w:rsidR="004E7ECE">
        <w:t>DHTReadings</w:t>
      </w:r>
      <w:r w:rsidR="004E7ECE">
        <w:rPr>
          <w:lang w:val="el-GR"/>
        </w:rPr>
        <w:t>, η οποία κρατάει τα δεδομένα θερμοκρασίας</w:t>
      </w:r>
      <w:r w:rsidR="00A3591F">
        <w:rPr>
          <w:lang w:val="el-GR"/>
        </w:rPr>
        <w:t xml:space="preserve"> και υγρασίας και ουσιαστικά αντιπροσωπεύει την ανάγνωση των τιμών από τον αισθητήρα </w:t>
      </w:r>
      <w:r w:rsidR="00A3591F">
        <w:t>DHT</w:t>
      </w:r>
      <w:r w:rsidR="00696154">
        <w:rPr>
          <w:lang w:val="el-GR"/>
        </w:rPr>
        <w:t xml:space="preserve"> μαζί με κάποιες επιπλέον μεθόδους για τον έλεγχο της ορθότητας και τον υπολογισμό του </w:t>
      </w:r>
      <w:r w:rsidR="00696154">
        <w:t>heat</w:t>
      </w:r>
      <w:r w:rsidR="00696154" w:rsidRPr="00696154">
        <w:rPr>
          <w:lang w:val="el-GR"/>
        </w:rPr>
        <w:t xml:space="preserve"> </w:t>
      </w:r>
      <w:r w:rsidR="00696154">
        <w:rPr>
          <w:lang w:val="el-GR"/>
        </w:rPr>
        <w:t>index.</w:t>
      </w:r>
    </w:p>
    <w:p w14:paraId="56B6A737" w14:textId="7A636A23" w:rsidR="00696154" w:rsidRPr="00696154" w:rsidRDefault="00696154" w:rsidP="004E7ECE">
      <w:pPr>
        <w:ind w:firstLine="284"/>
        <w:rPr>
          <w:lang w:val="el-GR"/>
        </w:rPr>
      </w:pPr>
      <w:r>
        <w:rPr>
          <w:lang w:val="el-GR"/>
        </w:rPr>
        <w:lastRenderedPageBreak/>
        <w:t>Το</w:t>
      </w:r>
      <w:r w:rsidRPr="00696154">
        <w:rPr>
          <w:lang w:val="el-GR"/>
        </w:rPr>
        <w:t xml:space="preserve"> </w:t>
      </w:r>
      <w:r>
        <w:t>sketch</w:t>
      </w:r>
      <w:r w:rsidRPr="00696154">
        <w:rPr>
          <w:lang w:val="el-GR"/>
        </w:rPr>
        <w:t>_</w:t>
      </w:r>
      <w:r>
        <w:t>iot</w:t>
      </w:r>
      <w:r w:rsidRPr="00696154">
        <w:rPr>
          <w:lang w:val="el-GR"/>
        </w:rPr>
        <w:t>.</w:t>
      </w:r>
      <w:r>
        <w:t>ino</w:t>
      </w:r>
      <w:r w:rsidRPr="00696154">
        <w:rPr>
          <w:lang w:val="el-GR"/>
        </w:rPr>
        <w:t xml:space="preserve"> </w:t>
      </w:r>
      <w:r>
        <w:rPr>
          <w:lang w:val="el-GR"/>
        </w:rPr>
        <w:t>είναι το κεντρικό sketch αρχείο όπου περιέχει όλη την λειτουργικότητα</w:t>
      </w:r>
      <w:r w:rsidR="009443FD">
        <w:rPr>
          <w:lang w:val="el-GR"/>
        </w:rPr>
        <w:t xml:space="preserve"> και βοηθητικές μεθόδους και δεδομένα.</w:t>
      </w:r>
    </w:p>
    <w:p w14:paraId="08C98B85" w14:textId="45B277E6" w:rsidR="00090399" w:rsidRPr="00696154" w:rsidRDefault="00090399" w:rsidP="00346BD3">
      <w:pPr>
        <w:ind w:firstLine="284"/>
        <w:rPr>
          <w:lang w:val="el-GR"/>
        </w:rPr>
      </w:pPr>
      <w:r w:rsidRPr="00696154">
        <w:rPr>
          <w:lang w:val="el-GR"/>
        </w:rPr>
        <w:br w:type="page"/>
      </w:r>
    </w:p>
    <w:p w14:paraId="484606A4" w14:textId="18499EFE" w:rsidR="000A062C" w:rsidRPr="00BD0116" w:rsidRDefault="00F120C7" w:rsidP="00ED3241">
      <w:pPr>
        <w:pStyle w:val="Heading1"/>
        <w:pBdr>
          <w:bottom w:val="double" w:sz="4" w:space="1" w:color="auto"/>
        </w:pBdr>
        <w:rPr>
          <w:lang w:val="el-GR"/>
        </w:rPr>
      </w:pPr>
      <w:r w:rsidRPr="00BD0116">
        <w:rPr>
          <w:lang w:val="el-GR"/>
        </w:rPr>
        <w:lastRenderedPageBreak/>
        <w:t>ΠΑΡΑΡΤΗΜΑ</w:t>
      </w:r>
    </w:p>
    <w:p w14:paraId="61BDBC0A" w14:textId="30F35751" w:rsidR="00ED3241" w:rsidRPr="00BD0116" w:rsidRDefault="00ED3241" w:rsidP="00ED3241">
      <w:pPr>
        <w:rPr>
          <w:lang w:val="el-GR"/>
        </w:rPr>
      </w:pPr>
    </w:p>
    <w:p w14:paraId="256A04AA" w14:textId="77CD608E" w:rsidR="00ED3241" w:rsidRPr="00BD0116" w:rsidRDefault="00ED3241" w:rsidP="006318CA">
      <w:pPr>
        <w:pStyle w:val="IntenseQuote"/>
        <w:rPr>
          <w:lang w:val="el-GR"/>
        </w:rPr>
      </w:pPr>
      <w:r w:rsidRPr="006318CA">
        <w:rPr>
          <w:lang w:val="el-GR"/>
        </w:rPr>
        <w:t>Αρχείο</w:t>
      </w:r>
      <w:r w:rsidRPr="00BD0116">
        <w:rPr>
          <w:lang w:val="el-GR"/>
        </w:rPr>
        <w:t xml:space="preserve"> «</w:t>
      </w:r>
      <w:r w:rsidRPr="00090399">
        <w:t>sketch</w:t>
      </w:r>
      <w:r w:rsidRPr="00BD0116">
        <w:rPr>
          <w:lang w:val="el-GR"/>
        </w:rPr>
        <w:t>_</w:t>
      </w:r>
      <w:r w:rsidRPr="00090399">
        <w:t>iot</w:t>
      </w:r>
      <w:r w:rsidRPr="00BD0116">
        <w:rPr>
          <w:lang w:val="el-GR"/>
        </w:rPr>
        <w:t>.</w:t>
      </w:r>
      <w:r w:rsidRPr="00090399">
        <w:t>ino</w:t>
      </w:r>
      <w:r w:rsidRPr="00BD0116">
        <w:rPr>
          <w:lang w:val="el-GR"/>
        </w:rPr>
        <w:t>»</w:t>
      </w:r>
    </w:p>
    <w:p w14:paraId="03DB2C77" w14:textId="77777777" w:rsidR="00D17D6A" w:rsidRPr="00BD0116" w:rsidRDefault="00D17D6A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l-GR" w:eastAsia="el-GR"/>
        </w:rPr>
      </w:pPr>
    </w:p>
    <w:p w14:paraId="750D72E7" w14:textId="268628E2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&lt;DHT.h&gt;</w:t>
      </w:r>
    </w:p>
    <w:p w14:paraId="1FFDF69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&lt;WiFi.h&gt;</w:t>
      </w:r>
    </w:p>
    <w:p w14:paraId="6CE9BD4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&lt;ArduinoMqttClient.h&gt;</w:t>
      </w:r>
    </w:p>
    <w:p w14:paraId="5E0EE5A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"DHTReadings.h"</w:t>
      </w:r>
    </w:p>
    <w:p w14:paraId="7C8DB6A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3A4DCD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DHT is connected at pin #2</w:t>
      </w:r>
    </w:p>
    <w:p w14:paraId="46B9ED1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define DHTPIN 2u</w:t>
      </w:r>
    </w:p>
    <w:p w14:paraId="65CA61C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015ECE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Type of DHT is DHT22</w:t>
      </w:r>
    </w:p>
    <w:p w14:paraId="042D489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define DHTTYPE DHT22</w:t>
      </w:r>
    </w:p>
    <w:p w14:paraId="5845611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8AB036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define SUBQOS 2</w:t>
      </w:r>
    </w:p>
    <w:p w14:paraId="53AE61E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3EED2E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using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onfig_id_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enum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onfigID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size_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5C1CD42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SI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5903FB3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PASSWOR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08CA44E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_BROKE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52C2216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_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7C88D4F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28600D4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USE_STATIC_IP</w:t>
      </w:r>
    </w:p>
    <w:p w14:paraId="07EA6A7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4703DD0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A43486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har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*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]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023DA91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The config.h file must contain</w:t>
      </w:r>
    </w:p>
    <w:p w14:paraId="128C424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2 strings (separated by comma</w:t>
      </w:r>
    </w:p>
    <w:p w14:paraId="29D85C3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of course). The first one is</w:t>
      </w:r>
    </w:p>
    <w:p w14:paraId="6C577FF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the WiFi SSID while the second</w:t>
      </w:r>
    </w:p>
    <w:p w14:paraId="73D48DC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one is the Password.</w:t>
      </w:r>
    </w:p>
    <w:p w14:paraId="3C4FF8E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"config.h"</w:t>
      </w:r>
    </w:p>
    <w:p w14:paraId="630CF8F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03B7A19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6BE64B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unsigne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long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interval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8000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4129771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unsigne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long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reviousMillis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0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6EC9E42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242744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A728B3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HT 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HTP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TYP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752F61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4B7FD5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iFiClient wifi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617FC25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ifiClien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7D501AA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51AC98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/** Compare a "bool" string to</w:t>
      </w:r>
    </w:p>
    <w:p w14:paraId="6FB2836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 * to a bool value. The string</w:t>
      </w:r>
    </w:p>
    <w:p w14:paraId="2E670EA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 * is NOT converted to lowercase</w:t>
      </w:r>
    </w:p>
    <w:p w14:paraId="42AB1F8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 * before checking.</w:t>
      </w:r>
    </w:p>
    <w:p w14:paraId="39E52A40" w14:textId="77777777" w:rsidR="000A062C" w:rsidRPr="00BD0116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 </w:t>
      </w:r>
      <w:r w:rsidRPr="00BD0116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*/</w:t>
      </w:r>
    </w:p>
    <w:p w14:paraId="2792B98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oolstrcm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har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*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valu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2E47FE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lu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?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rue"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false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530BB78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038CA47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58F1F3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get_validated_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*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1EAD1F4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out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!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nullpt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7294C2C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 xml:space="preserve">    String str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;</w:t>
      </w:r>
    </w:p>
    <w:p w14:paraId="50010EA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long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uf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tr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o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539D00A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*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out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uf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492EDF8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!(</w:t>
      </w:r>
    </w:p>
    <w:p w14:paraId="26424E9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buf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0l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&amp;</w:t>
      </w:r>
    </w:p>
    <w:p w14:paraId="58CD6C5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tr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0"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&amp;</w:t>
      </w:r>
    </w:p>
    <w:p w14:paraId="5BC31B8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buf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!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lo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*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6702F70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7CBDF9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634CD2E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fals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1544EE1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106DFAD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63BC1F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hould_publish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1D8D411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unsigne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long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urrentMillis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illi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4F066B0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currentMillis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reviousMillis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gt;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interv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4444E9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previousMillis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urrentMilli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0B88FF4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ru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21B5441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4203152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fals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0B4E71D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5B726A0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F5A3A0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voi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ublish_sensor_data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536FF95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Publich humidity</w:t>
      </w:r>
    </w:p>
    <w:p w14:paraId="09BCD18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/humidity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2BBDE80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umidity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2F7A334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nd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7E0EC8A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Publich temperature (Celsius)</w:t>
      </w:r>
    </w:p>
    <w:p w14:paraId="18343A3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/ctemp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26A9DC3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Temperatur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5D7134F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nd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5B08E60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Publich temperature (Fahrenheit)</w:t>
      </w:r>
    </w:p>
    <w:p w14:paraId="7F6D8AA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/ftemp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286C5ED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Temperatur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6080216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nd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2E8EFD9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Publich head index (Celsius)</w:t>
      </w:r>
    </w:p>
    <w:p w14:paraId="3EA4073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/cheatindex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35B49B2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CB0CB0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nd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556AD88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Publich head index (Fahrenheit)</w:t>
      </w:r>
    </w:p>
    <w:p w14:paraId="7F01005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/fheatindex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475FE6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1DAD099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nd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12558F5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7769D4B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213AE2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voi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rint_sensor_data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380CF74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Humidity: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6477CC0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umidity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62DA922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%  Temperature: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76253D0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Temperatur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0DA2259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°C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208987D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Temperatur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572D4FD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°F  Heat index: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005C09C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5EFCCA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°C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3B8A960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4EA9983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°F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5B40D5A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61528FC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76208F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voi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on_mqtt_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essageSiz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6FF303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46E8ABA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Received a message with topic '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70F10E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essage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4808F7F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', duplicate =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1B1E7EF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essageDu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?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rue"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false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BF9FD0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, QoS =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406D0F4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essageQo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32F0A5F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, retained =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551B8F8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essageReta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?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rue"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false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1D5F157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', length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3C7A97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essageSiz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DBCD9E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 bytes: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51012C9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5179E0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use the Stream interface to print the contents</w:t>
      </w:r>
    </w:p>
    <w:p w14:paraId="6615525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har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s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size_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essageSize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1u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\0'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5B04ECD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size_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i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0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66FE92A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while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vailabl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&amp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i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lt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essageSiz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F4DD4E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ms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ha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77ECBA5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4FB680F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277D5A7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F047AE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s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39EC749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F41C24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s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alert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58C746E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digitalWrit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ED_BUILT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IGH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FF80AB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lse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s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stopalert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19BF356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digitalWrit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ED_BUILT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LOW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5770185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lse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02639C3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Unknown message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426D1AE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6EAD4AA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91712B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5535A2C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05B1FA1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7D429B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voi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etu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151E1E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The baud rate is ignored as is</w:t>
      </w:r>
    </w:p>
    <w:p w14:paraId="7D54DF4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a USB connection. The method</w:t>
      </w:r>
    </w:p>
    <w:p w14:paraId="3C0721C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has a default value of 115200</w:t>
      </w:r>
    </w:p>
    <w:p w14:paraId="78A8A27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for parameter "baud" which is</w:t>
      </w:r>
    </w:p>
    <w:p w14:paraId="786EA0A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later ignored.</w:t>
      </w:r>
    </w:p>
    <w:p w14:paraId="471506D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*115200*/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0CB47BE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301912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pinMod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ED_BUILT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OUTPU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6E29546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2982D8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Set the WiFi mode to STATION</w:t>
      </w:r>
    </w:p>
    <w:p w14:paraId="6317FF8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WiF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od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IFI_STA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2AB34D5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BABC8C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Start the WiFi connection</w:t>
      </w:r>
    </w:p>
    <w:p w14:paraId="4841FB3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WiF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SI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ASSWOR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;</w:t>
      </w:r>
    </w:p>
    <w:p w14:paraId="264E678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8E6B95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Connecting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36618F9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Wait till the device connects to</w:t>
      </w:r>
    </w:p>
    <w:p w14:paraId="57CE117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the WiFi. Wait at least 1 second</w:t>
      </w:r>
    </w:p>
    <w:p w14:paraId="1780968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between status checks.</w:t>
      </w:r>
    </w:p>
    <w:p w14:paraId="3B1BE83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while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iF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u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!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L_CONNECTE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38A8C67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delay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500u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3DD2DBC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.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5D4680F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delay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500u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4CE607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2C5896A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D98F05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After the device connects print the SSID</w:t>
      </w:r>
    </w:p>
    <w:p w14:paraId="4F48373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207BAA2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Pico W is connected to WiFi network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433C4EB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iF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SID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7BA4E8E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087834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oolstrcm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_STATIC_I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ru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69C48F8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...</w:t>
      </w:r>
    </w:p>
    <w:p w14:paraId="34C2886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25F8C23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33FCB8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Also, print the IP address of the device</w:t>
      </w:r>
    </w:p>
    <w:p w14:paraId="516F536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Assigned IP Address: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36DE949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iFi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I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13F660D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DEDA34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ort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FF8000"/>
          <w:sz w:val="20"/>
          <w:szCs w:val="20"/>
          <w:lang w:eastAsia="el-GR"/>
        </w:rPr>
        <w:t>0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509D6A6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!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et_validated_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&amp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206DCA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Validating port %s failed\n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;</w:t>
      </w:r>
    </w:p>
    <w:p w14:paraId="1C4D106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lse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537BD9D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!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nec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BROKE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or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51603E4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MQTT connection failed! Error code: 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744226B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nectError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;</w:t>
      </w:r>
    </w:p>
    <w:p w14:paraId="28D3730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lse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52EF960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n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n_mqtt_messag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4C5C3C6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ubscrib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rin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[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QTT_TOPIC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]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/alerts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UBQO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0986006E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Connected to the MQTT broker!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4CB3A99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3393FA17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4EEE1D9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FF236D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Start measuring</w:t>
      </w:r>
    </w:p>
    <w:p w14:paraId="2A2FDD0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egi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093E60F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391A589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2C48A0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void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loop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08F099E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Wait 2 seconds between measurements</w:t>
      </w:r>
    </w:p>
    <w:p w14:paraId="114CAE2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delay(2000u);</w:t>
      </w:r>
    </w:p>
    <w:p w14:paraId="45C0C37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F185F4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mqttClien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ol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;</w:t>
      </w:r>
    </w:p>
    <w:p w14:paraId="350C5B4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6173C0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hould_publish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346725C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420E41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Reading temperature or humidity</w:t>
      </w:r>
    </w:p>
    <w:p w14:paraId="2CDBF57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takes about 250 ms (sensor reading</w:t>
      </w:r>
    </w:p>
    <w:p w14:paraId="0D63BFD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can be up to 2 seconds old).</w:t>
      </w:r>
    </w:p>
    <w:p w14:paraId="46C3D2D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17BF78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DHTReadings 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6BD451E1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Read humidity</w:t>
      </w:r>
    </w:p>
    <w:p w14:paraId="4B562265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Humidity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,</w:t>
      </w:r>
    </w:p>
    <w:p w14:paraId="427247B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Read temperature as Celsius (the default)</w:t>
      </w:r>
    </w:p>
    <w:p w14:paraId="35354AB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Temperatur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,</w:t>
      </w:r>
    </w:p>
    <w:p w14:paraId="587EFF4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Read temperature as Fahrenheit (isFahrenheit = true)</w:t>
      </w:r>
    </w:p>
    <w:p w14:paraId="1B15241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Temperatur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ru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151718A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321A317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</w:p>
    <w:p w14:paraId="31E75CF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Check if any of the readX calls</w:t>
      </w:r>
    </w:p>
    <w:p w14:paraId="13E57FCA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failed. If any one of them failed</w:t>
      </w:r>
    </w:p>
    <w:p w14:paraId="666433FC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return (in order to try again).</w:t>
      </w:r>
    </w:p>
    <w:p w14:paraId="2D2B2EF4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f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lidat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)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6CB5096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erial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ntl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Failed to read from DHT22 sensor!"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;</w:t>
      </w:r>
    </w:p>
    <w:p w14:paraId="7836882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5F137646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08AD375F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831E61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Compute heat index in Fahrenheit</w:t>
      </w:r>
    </w:p>
    <w:p w14:paraId="2D55E5FD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HeatIndex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mpute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&amp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A06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rue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5364F3B3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 xml:space="preserve">    </w:t>
      </w:r>
      <w:r w:rsidRPr="000A062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Compute heat index in Celsius</w:t>
      </w:r>
    </w:p>
    <w:p w14:paraId="62E5FD3B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0A062C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HeatIndex 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mpute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&amp;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ht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2C30AD2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26FA082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</w:p>
    <w:p w14:paraId="6F6D9848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publish_sensor_data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5A77E210" w14:textId="77777777" w:rsidR="000A062C" w:rsidRPr="000A062C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print_sensor_data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ings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HeatIndex</w:t>
      </w:r>
      <w:r w:rsidRPr="000A06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44286CD5" w14:textId="77777777" w:rsidR="000A062C" w:rsidRPr="00BD0116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A06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BD01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5DE40C3B" w14:textId="77777777" w:rsidR="000A062C" w:rsidRPr="00BD0116" w:rsidRDefault="000A062C" w:rsidP="006318C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300CFC4" w14:textId="082E1C69" w:rsidR="00090399" w:rsidRPr="00BD0116" w:rsidRDefault="000A062C" w:rsidP="006318C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  <w:r w:rsidRPr="00BD01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432C5136" w14:textId="017CFB94" w:rsidR="00090399" w:rsidRPr="00BD0116" w:rsidRDefault="00090399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  <w:r w:rsidRPr="00BD01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br w:type="page"/>
      </w:r>
    </w:p>
    <w:p w14:paraId="32CC12DD" w14:textId="59FC87AB" w:rsidR="00BD0116" w:rsidRPr="00BD0116" w:rsidRDefault="00BD0116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</w:p>
    <w:p w14:paraId="47ED993A" w14:textId="77777777" w:rsidR="00BD0116" w:rsidRPr="00BD0116" w:rsidRDefault="00BD0116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</w:p>
    <w:p w14:paraId="304BDC6E" w14:textId="28B22DE7" w:rsidR="006318CA" w:rsidRPr="00BD0116" w:rsidRDefault="003766E9" w:rsidP="006318CA">
      <w:pPr>
        <w:pStyle w:val="IntenseQuote"/>
        <w:rPr>
          <w:lang w:eastAsia="el-GR"/>
        </w:rPr>
      </w:pPr>
      <w:r>
        <w:rPr>
          <w:lang w:val="el-GR" w:eastAsia="el-GR"/>
        </w:rPr>
        <w:t>Αρχείο</w:t>
      </w:r>
      <w:r w:rsidRPr="00BD0116">
        <w:rPr>
          <w:lang w:eastAsia="el-GR"/>
        </w:rPr>
        <w:t xml:space="preserve"> «</w:t>
      </w:r>
      <w:r>
        <w:rPr>
          <w:lang w:eastAsia="el-GR"/>
        </w:rPr>
        <w:t>DHTReadings.h</w:t>
      </w:r>
      <w:r w:rsidRPr="00BD0116">
        <w:rPr>
          <w:lang w:eastAsia="el-GR"/>
        </w:rPr>
        <w:t>»</w:t>
      </w:r>
    </w:p>
    <w:p w14:paraId="78EB29E8" w14:textId="77777777" w:rsidR="00FD1C15" w:rsidRPr="00BD0116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</w:p>
    <w:p w14:paraId="70B3951A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define DHTREADINGS_H 1</w:t>
      </w:r>
    </w:p>
    <w:p w14:paraId="346BEEF9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BBB88EC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&lt;cmath&gt;</w:t>
      </w:r>
    </w:p>
    <w:p w14:paraId="54807DA1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t>#include &lt;DHT.h&gt;</w:t>
      </w:r>
    </w:p>
    <w:p w14:paraId="606076A8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FB4FDD2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lass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Readings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0D7A459F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public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</w:p>
    <w:p w14:paraId="26CDA0A2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Reading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39981F59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umidity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_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Temperature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_f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Temperature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1BF77186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7ECAF37F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AEC5CD3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DHTReading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Reading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default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68B1F712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E606760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virtual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~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HTReading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236A8EB1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9F0D459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DHTReading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operator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(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Reading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&amp;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default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370F2F14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C8DD673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4868DEDB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7A3A52AB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2A826588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77DCC2D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600EB5E9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2F658423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648AFA0B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2A77534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2D481360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f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411C084A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6B76E47C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B284E93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computeHeatIndex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DHT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*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cons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orFahrenheit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fals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645B3C09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mp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orFahrenheit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?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_fTemperature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1B1B0EEC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ht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mputeHeatIndex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mp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orFahrenheit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78182B8E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524BCCCA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0FC31EE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inline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bool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validat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{</w:t>
      </w:r>
    </w:p>
    <w:p w14:paraId="26145B6B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</w:p>
    <w:p w14:paraId="7603D72F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td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: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snan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||</w:t>
      </w:r>
    </w:p>
    <w:p w14:paraId="0C631293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td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: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snan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||</w:t>
      </w:r>
    </w:p>
    <w:p w14:paraId="4FCC457A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std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: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snan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FD1C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his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-&gt;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_f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6A923C60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;</w:t>
      </w:r>
    </w:p>
    <w:p w14:paraId="07230DAA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14:paraId="66CFDD9D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F75CC57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privat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</w:p>
    <w:p w14:paraId="752D0C8E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_humidity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5C479374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_c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40F0AA53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FD1C15">
        <w:rPr>
          <w:rFonts w:ascii="Courier New" w:eastAsia="Times New Roman" w:hAnsi="Courier New" w:cs="Courier New"/>
          <w:color w:val="8000FF"/>
          <w:sz w:val="20"/>
          <w:szCs w:val="20"/>
          <w:lang w:eastAsia="el-GR"/>
        </w:rPr>
        <w:t>float</w:t>
      </w:r>
      <w:r w:rsidRPr="00FD1C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_fTemperature</w:t>
      </w: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14:paraId="6BC2FC2E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D1C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;</w:t>
      </w:r>
    </w:p>
    <w:p w14:paraId="32515C3C" w14:textId="77777777" w:rsidR="00FD1C15" w:rsidRPr="00FD1C15" w:rsidRDefault="00FD1C15" w:rsidP="00FD1C1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64C3672" w14:textId="77777777" w:rsidR="00FD1C15" w:rsidRPr="00FD1C15" w:rsidRDefault="00FD1C15" w:rsidP="00FD1C15">
      <w:pPr>
        <w:shd w:val="clear" w:color="auto" w:fill="FFFFFF"/>
        <w:rPr>
          <w:rFonts w:ascii="Times New Roman" w:eastAsia="Times New Roman" w:hAnsi="Times New Roman" w:cs="Times New Roman"/>
          <w:lang w:eastAsia="el-GR"/>
        </w:rPr>
      </w:pPr>
      <w:r w:rsidRPr="00FD1C15"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  <w:lastRenderedPageBreak/>
        <w:t xml:space="preserve">#endif </w:t>
      </w:r>
      <w:r w:rsidRPr="00FD1C1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DHTREADINGS_H</w:t>
      </w:r>
    </w:p>
    <w:p w14:paraId="161717D8" w14:textId="702C1B3E" w:rsidR="003766E9" w:rsidRPr="00BD0116" w:rsidRDefault="00033868" w:rsidP="00033868">
      <w:pPr>
        <w:pStyle w:val="IntenseQuote"/>
        <w:rPr>
          <w:lang w:eastAsia="el-GR"/>
        </w:rPr>
      </w:pPr>
      <w:r>
        <w:rPr>
          <w:lang w:val="el-GR" w:eastAsia="el-GR"/>
        </w:rPr>
        <w:t>Αρχείο</w:t>
      </w:r>
      <w:r w:rsidRPr="00BD0116">
        <w:rPr>
          <w:lang w:eastAsia="el-GR"/>
        </w:rPr>
        <w:t xml:space="preserve"> «</w:t>
      </w:r>
      <w:r>
        <w:rPr>
          <w:lang w:eastAsia="el-GR"/>
        </w:rPr>
        <w:t>config.h</w:t>
      </w:r>
      <w:r w:rsidRPr="00BD0116">
        <w:rPr>
          <w:lang w:eastAsia="el-GR"/>
        </w:rPr>
        <w:t>»</w:t>
      </w:r>
    </w:p>
    <w:p w14:paraId="0A2BD784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WiFi SSID:</w:t>
      </w:r>
    </w:p>
    <w:p w14:paraId="4EF7918F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Replace &lt;WiFi SSID&gt; with the</w:t>
      </w:r>
    </w:p>
    <w:p w14:paraId="0A97F40B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actual SSID</w:t>
      </w:r>
    </w:p>
    <w:p w14:paraId="0279FC5A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WiFi SSID&gt;"</w:t>
      </w:r>
      <w:r w:rsidRPr="00D05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1CD2BE92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WiFi Password:</w:t>
      </w:r>
    </w:p>
    <w:p w14:paraId="5BE5B185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Replace &lt;WiFi Password&gt; with</w:t>
      </w:r>
    </w:p>
    <w:p w14:paraId="15D81AEE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the actual password</w:t>
      </w:r>
    </w:p>
    <w:p w14:paraId="1E8DC73F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WiFi Password&gt;"</w:t>
      </w:r>
      <w:r w:rsidRPr="00D05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40218ADD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MQTT Broker:</w:t>
      </w:r>
    </w:p>
    <w:p w14:paraId="61D904FE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Replace &lt;MQTT Broker&gt; with</w:t>
      </w:r>
    </w:p>
    <w:p w14:paraId="5DA173C4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the URL of the broker</w:t>
      </w:r>
    </w:p>
    <w:p w14:paraId="15E30AD6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MQTT Broker&gt;"</w:t>
      </w:r>
      <w:r w:rsidRPr="00D05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4223650C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MQTT Port:</w:t>
      </w:r>
    </w:p>
    <w:p w14:paraId="62E844C4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Replace &lt;MQTT Port&gt; with</w:t>
      </w:r>
    </w:p>
    <w:p w14:paraId="03A2F104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the port at which the broker</w:t>
      </w:r>
    </w:p>
    <w:p w14:paraId="1D04E9D1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listens to</w:t>
      </w:r>
    </w:p>
    <w:p w14:paraId="608AB5B7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MQTT Port&gt;"</w:t>
      </w:r>
      <w:r w:rsidRPr="00D05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446A0F90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MQTT Topic:</w:t>
      </w:r>
    </w:p>
    <w:p w14:paraId="33E3D83C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Replace &lt;MQTT Topic&gt; with</w:t>
      </w:r>
    </w:p>
    <w:p w14:paraId="46EB563B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  the *main* topic</w:t>
      </w:r>
    </w:p>
    <w:p w14:paraId="4D57E681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MQTT Topic&gt;"</w:t>
      </w:r>
      <w:r w:rsidRPr="00D05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14:paraId="4032D13C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// Use Static IP:</w:t>
      </w:r>
    </w:p>
    <w:p w14:paraId="7891B3A0" w14:textId="77777777" w:rsidR="00D05E67" w:rsidRPr="00D05E67" w:rsidRDefault="00D05E67" w:rsidP="00D05E6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  <w:r w:rsidRPr="00D05E67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//   ...</w:t>
      </w:r>
    </w:p>
    <w:p w14:paraId="13380457" w14:textId="4B003EC2" w:rsidR="004C31C0" w:rsidRPr="00276D1B" w:rsidRDefault="00D05E67" w:rsidP="00276D1B">
      <w:pPr>
        <w:shd w:val="clear" w:color="auto" w:fill="FFFFFF"/>
        <w:rPr>
          <w:rFonts w:ascii="Times New Roman" w:eastAsia="Times New Roman" w:hAnsi="Times New Roman" w:cs="Times New Roman"/>
          <w:lang w:val="el-GR" w:eastAsia="el-GR"/>
        </w:rPr>
      </w:pPr>
      <w:r w:rsidRPr="00D05E67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false"</w:t>
      </w:r>
    </w:p>
    <w:p w14:paraId="31E595A2" w14:textId="4FAA2A03" w:rsidR="004C31C0" w:rsidRDefault="004C31C0" w:rsidP="00033868">
      <w:pPr>
        <w:rPr>
          <w:lang w:eastAsia="el-GR"/>
        </w:rPr>
      </w:pPr>
    </w:p>
    <w:p w14:paraId="4E1A9DD7" w14:textId="37C25C1C" w:rsidR="004C31C0" w:rsidRPr="005A295F" w:rsidRDefault="004C31C0" w:rsidP="005A295F">
      <w:pPr>
        <w:pStyle w:val="IntenseQuote"/>
        <w:rPr>
          <w:lang w:val="el-GR" w:eastAsia="el-GR"/>
        </w:rPr>
      </w:pPr>
      <w:r w:rsidRPr="005A295F">
        <w:rPr>
          <w:lang w:val="el-GR" w:eastAsia="el-GR"/>
        </w:rPr>
        <w:t>Node-R</w:t>
      </w:r>
      <w:r w:rsidR="00C44259" w:rsidRPr="005A295F">
        <w:rPr>
          <w:lang w:val="el-GR" w:eastAsia="el-GR"/>
        </w:rPr>
        <w:t>E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42CAF" w14:paraId="06D3A992" w14:textId="77777777" w:rsidTr="0094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81D90CD" w14:textId="22CDBA07" w:rsidR="00942CAF" w:rsidRDefault="00942CAF" w:rsidP="00942CAF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Node</w:t>
            </w:r>
          </w:p>
        </w:tc>
        <w:tc>
          <w:tcPr>
            <w:tcW w:w="4505" w:type="dxa"/>
          </w:tcPr>
          <w:p w14:paraId="2148F45F" w14:textId="12623622" w:rsidR="00942CAF" w:rsidRPr="00942CAF" w:rsidRDefault="00942CAF" w:rsidP="0094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 w:eastAsia="el-GR"/>
              </w:rPr>
            </w:pPr>
            <w:r>
              <w:rPr>
                <w:lang w:val="el-GR" w:eastAsia="el-GR"/>
              </w:rPr>
              <w:t>Λειτουργικότητα</w:t>
            </w:r>
          </w:p>
        </w:tc>
      </w:tr>
      <w:tr w:rsidR="00942CAF" w:rsidRPr="00605431" w14:paraId="4F4E01F0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325279C" w14:textId="3BC795D7" w:rsidR="00025C0F" w:rsidRPr="00025C0F" w:rsidRDefault="00605431" w:rsidP="00C44259">
            <w:pPr>
              <w:rPr>
                <w:bCs w:val="0"/>
                <w:lang w:eastAsia="el-GR"/>
              </w:rPr>
            </w:pPr>
            <w:r w:rsidRPr="00025C0F">
              <w:rPr>
                <w:lang w:eastAsia="el-GR"/>
              </w:rPr>
              <w:t>Mqtt in</w:t>
            </w:r>
            <w:r w:rsidRPr="00025C0F">
              <w:rPr>
                <w:b w:val="0"/>
                <w:lang w:eastAsia="el-GR"/>
              </w:rPr>
              <w:t xml:space="preserve"> (humidity, ctemp, cheatindex)</w:t>
            </w:r>
            <w:r w:rsidR="00025C0F">
              <w:rPr>
                <w:b w:val="0"/>
                <w:lang w:eastAsia="el-GR"/>
              </w:rPr>
              <w:t>:</w:t>
            </w:r>
          </w:p>
          <w:p w14:paraId="011CFD57" w14:textId="07DCCD42" w:rsidR="00025C0F" w:rsidRPr="00025C0F" w:rsidRDefault="00025C0F" w:rsidP="00C44259">
            <w:pPr>
              <w:rPr>
                <w:b w:val="0"/>
                <w:bCs w:val="0"/>
                <w:lang w:eastAsia="el-GR"/>
              </w:rPr>
            </w:pPr>
            <w:r w:rsidRPr="00025C0F">
              <w:rPr>
                <w:b w:val="0"/>
                <w:lang w:eastAsia="el-GR"/>
              </w:rPr>
              <w:t>authIoTTestTopic/(humidity, ctemp, cheatindex)</w:t>
            </w:r>
          </w:p>
        </w:tc>
        <w:tc>
          <w:tcPr>
            <w:tcW w:w="4505" w:type="dxa"/>
          </w:tcPr>
          <w:p w14:paraId="6F754B3F" w14:textId="77777777" w:rsidR="00942CAF" w:rsidRPr="0013649A" w:rsidRDefault="00605431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 xml:space="preserve">Λαμβάνουν δεδομένα από τον </w:t>
            </w:r>
            <w:r w:rsidRPr="00025C0F">
              <w:t>server</w:t>
            </w:r>
            <w:r w:rsidRPr="0013649A">
              <w:t xml:space="preserve">: </w:t>
            </w:r>
          </w:p>
          <w:p w14:paraId="502FA807" w14:textId="67191A37" w:rsidR="00F958C3" w:rsidRPr="00025C0F" w:rsidRDefault="00605431" w:rsidP="00025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C0F">
              <w:t xml:space="preserve">test.mosquitto.org  </w:t>
            </w:r>
            <w:r w:rsidRPr="0013649A">
              <w:t>στο</w:t>
            </w:r>
            <w:r w:rsidRPr="00025C0F">
              <w:t xml:space="preserve"> port 1883</w:t>
            </w:r>
          </w:p>
        </w:tc>
      </w:tr>
      <w:tr w:rsidR="00942CAF" w:rsidRPr="00ED7424" w14:paraId="1C9881C9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AD40FB" w14:textId="17EF93CA" w:rsidR="00942CAF" w:rsidRPr="00025C0F" w:rsidRDefault="000261C1" w:rsidP="00C44259">
            <w:pPr>
              <w:rPr>
                <w:b w:val="0"/>
                <w:lang w:eastAsia="el-GR"/>
              </w:rPr>
            </w:pPr>
            <w:r w:rsidRPr="00ED7424">
              <w:rPr>
                <w:lang w:eastAsia="el-GR"/>
              </w:rPr>
              <w:t>Switc</w:t>
            </w:r>
            <w:r w:rsidR="00ED7424" w:rsidRPr="00ED7424">
              <w:rPr>
                <w:lang w:eastAsia="el-GR"/>
              </w:rPr>
              <w:t xml:space="preserve">h </w:t>
            </w:r>
            <w:r w:rsidR="00ED7424">
              <w:rPr>
                <w:b w:val="0"/>
                <w:lang w:eastAsia="el-GR"/>
              </w:rPr>
              <w:t>(Check humidity, Check temp)</w:t>
            </w:r>
          </w:p>
        </w:tc>
        <w:tc>
          <w:tcPr>
            <w:tcW w:w="4505" w:type="dxa"/>
          </w:tcPr>
          <w:p w14:paraId="57A2D37F" w14:textId="305990BE" w:rsidR="00942CAF" w:rsidRPr="0013649A" w:rsidRDefault="00ED7424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>Ελέγχουν αν οι τιμές υγρασίας &gt; 70% και θερμοκρασία &gt; 30</w:t>
            </w:r>
          </w:p>
        </w:tc>
      </w:tr>
      <w:tr w:rsidR="00942CAF" w:rsidRPr="00ED7424" w14:paraId="719B2504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1B7BCE9" w14:textId="080897BD" w:rsidR="00942CAF" w:rsidRPr="00DA3948" w:rsidRDefault="00ED7424" w:rsidP="00C44259">
            <w:pPr>
              <w:rPr>
                <w:lang w:eastAsia="el-GR"/>
              </w:rPr>
            </w:pPr>
            <w:r w:rsidRPr="00DA3948">
              <w:rPr>
                <w:lang w:eastAsia="el-GR"/>
              </w:rPr>
              <w:t>Timestamp</w:t>
            </w:r>
          </w:p>
        </w:tc>
        <w:tc>
          <w:tcPr>
            <w:tcW w:w="4505" w:type="dxa"/>
          </w:tcPr>
          <w:p w14:paraId="20D6F5A9" w14:textId="61BF48C1" w:rsidR="00942CAF" w:rsidRPr="005B1EA9" w:rsidRDefault="00DA3948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>Ορίζει τους χρόνους</w:t>
            </w:r>
            <w:r w:rsidR="00523907" w:rsidRPr="0013649A">
              <w:t xml:space="preserve"> </w:t>
            </w:r>
            <w:r w:rsidR="005B1EA9" w:rsidRPr="0013649A">
              <w:t>κατά το οποίους εκτελούνται διαδικασίες</w:t>
            </w:r>
          </w:p>
        </w:tc>
      </w:tr>
      <w:tr w:rsidR="00942CAF" w:rsidRPr="00ED7424" w14:paraId="202059B4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7E7F560" w14:textId="6B47DE73" w:rsidR="00942CAF" w:rsidRPr="005B1EA9" w:rsidRDefault="005B1EA9" w:rsidP="00C44259">
            <w:pPr>
              <w:rPr>
                <w:lang w:eastAsia="el-GR"/>
              </w:rPr>
            </w:pPr>
            <w:r w:rsidRPr="005B1EA9">
              <w:rPr>
                <w:lang w:eastAsia="el-GR"/>
              </w:rPr>
              <w:t>Chart</w:t>
            </w:r>
          </w:p>
        </w:tc>
        <w:tc>
          <w:tcPr>
            <w:tcW w:w="4505" w:type="dxa"/>
          </w:tcPr>
          <w:p w14:paraId="48BD4582" w14:textId="16C31F79" w:rsidR="00942CAF" w:rsidRPr="0013649A" w:rsidRDefault="005B1EA9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>Για την εμφάνιση των διαγραμμάτων</w:t>
            </w:r>
          </w:p>
        </w:tc>
      </w:tr>
      <w:tr w:rsidR="00942CAF" w:rsidRPr="00ED7424" w14:paraId="125FD07B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41E2130" w14:textId="3D194636" w:rsidR="00942CAF" w:rsidRPr="005B1EA9" w:rsidRDefault="005B1EA9" w:rsidP="00C44259">
            <w:pPr>
              <w:rPr>
                <w:lang w:eastAsia="el-GR"/>
              </w:rPr>
            </w:pPr>
            <w:r w:rsidRPr="005B1EA9">
              <w:rPr>
                <w:lang w:eastAsia="el-GR"/>
              </w:rPr>
              <w:t>Functions</w:t>
            </w:r>
          </w:p>
        </w:tc>
        <w:tc>
          <w:tcPr>
            <w:tcW w:w="4505" w:type="dxa"/>
          </w:tcPr>
          <w:p w14:paraId="62EBFD43" w14:textId="20366F05" w:rsidR="00942CAF" w:rsidRPr="0013649A" w:rsidRDefault="005B1EA9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 xml:space="preserve">Συναρτήσεις σε </w:t>
            </w:r>
            <w:r>
              <w:t>JavaScript</w:t>
            </w:r>
            <w:r w:rsidRPr="0013649A">
              <w:t xml:space="preserve"> για την εκτέλεση της λογικής του προγράμματος</w:t>
            </w:r>
          </w:p>
        </w:tc>
      </w:tr>
      <w:tr w:rsidR="00942CAF" w:rsidRPr="00ED7424" w14:paraId="605FF66B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0CDA9B2" w14:textId="55023CEF" w:rsidR="00942CAF" w:rsidRPr="006A767D" w:rsidRDefault="006A767D" w:rsidP="00C44259">
            <w:pPr>
              <w:rPr>
                <w:lang w:eastAsia="el-GR"/>
              </w:rPr>
            </w:pPr>
            <w:r w:rsidRPr="006A767D">
              <w:rPr>
                <w:lang w:eastAsia="el-GR"/>
              </w:rPr>
              <w:t>SQLite node</w:t>
            </w:r>
          </w:p>
        </w:tc>
        <w:tc>
          <w:tcPr>
            <w:tcW w:w="4505" w:type="dxa"/>
          </w:tcPr>
          <w:p w14:paraId="6CF3CF2E" w14:textId="73D276B7" w:rsidR="00942CAF" w:rsidRPr="0013649A" w:rsidRDefault="006A767D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 xml:space="preserve">Για την αποθήκευση των δεδομένων σε τοπική βάση δεδομένων </w:t>
            </w:r>
            <w:r>
              <w:t>SQLite</w:t>
            </w:r>
          </w:p>
        </w:tc>
      </w:tr>
      <w:tr w:rsidR="00942CAF" w:rsidRPr="00ED7424" w14:paraId="0CB62BB3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C7D6307" w14:textId="207C3C5F" w:rsidR="00942CAF" w:rsidRPr="006A767D" w:rsidRDefault="006A767D" w:rsidP="00C44259">
            <w:pPr>
              <w:rPr>
                <w:lang w:eastAsia="el-GR"/>
              </w:rPr>
            </w:pPr>
            <w:r w:rsidRPr="006A767D">
              <w:rPr>
                <w:lang w:eastAsia="el-GR"/>
              </w:rPr>
              <w:t xml:space="preserve">Debug </w:t>
            </w:r>
          </w:p>
        </w:tc>
        <w:tc>
          <w:tcPr>
            <w:tcW w:w="4505" w:type="dxa"/>
          </w:tcPr>
          <w:p w14:paraId="514CDC8F" w14:textId="137C82C6" w:rsidR="00942CAF" w:rsidRPr="0013649A" w:rsidRDefault="006A767D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>Για την δοκιμή (</w:t>
            </w:r>
            <w:r>
              <w:t>debugging</w:t>
            </w:r>
            <w:r w:rsidRPr="0013649A">
              <w:t>) του προγράμματος</w:t>
            </w:r>
          </w:p>
        </w:tc>
      </w:tr>
      <w:tr w:rsidR="007C669E" w:rsidRPr="00ED7424" w14:paraId="0B039AFD" w14:textId="77777777" w:rsidTr="0094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5E42B8" w14:textId="4041052B" w:rsidR="007C669E" w:rsidRPr="007C669E" w:rsidRDefault="007C669E" w:rsidP="00C44259">
            <w:pPr>
              <w:rPr>
                <w:lang w:eastAsia="el-GR"/>
              </w:rPr>
            </w:pPr>
            <w:r>
              <w:rPr>
                <w:lang w:eastAsia="el-GR"/>
              </w:rPr>
              <w:t>Join</w:t>
            </w:r>
          </w:p>
        </w:tc>
        <w:tc>
          <w:tcPr>
            <w:tcW w:w="4505" w:type="dxa"/>
          </w:tcPr>
          <w:p w14:paraId="01328ACD" w14:textId="07C227D2" w:rsidR="007C669E" w:rsidRPr="0013649A" w:rsidRDefault="00CC53D1" w:rsidP="00C44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49A">
              <w:t>Συγχωνεύει δυο ή περισσότερα μηνύματα σε ένα</w:t>
            </w:r>
          </w:p>
        </w:tc>
      </w:tr>
    </w:tbl>
    <w:p w14:paraId="36546F18" w14:textId="2AB19A15" w:rsidR="00C44259" w:rsidRDefault="00C44259" w:rsidP="00C44259">
      <w:pPr>
        <w:rPr>
          <w:lang w:val="el-GR" w:eastAsia="el-GR"/>
        </w:rPr>
      </w:pPr>
    </w:p>
    <w:p w14:paraId="7A70E9A7" w14:textId="58C0AFC4" w:rsidR="006A767D" w:rsidRDefault="006A767D" w:rsidP="00C44259">
      <w:pPr>
        <w:rPr>
          <w:lang w:val="el-GR" w:eastAsia="el-GR"/>
        </w:rPr>
      </w:pPr>
    </w:p>
    <w:p w14:paraId="7323D508" w14:textId="5426ACE1" w:rsidR="006A767D" w:rsidRDefault="005A295F" w:rsidP="005A295F">
      <w:pPr>
        <w:pStyle w:val="IntenseQuote"/>
        <w:rPr>
          <w:lang w:val="el-GR" w:eastAsia="el-GR"/>
        </w:rPr>
      </w:pPr>
      <w:r>
        <w:rPr>
          <w:lang w:val="el-GR" w:eastAsia="el-GR"/>
        </w:rPr>
        <w:t>Περιγραφή Συναρτήσεων</w:t>
      </w:r>
    </w:p>
    <w:p w14:paraId="6AC3221B" w14:textId="5B005500" w:rsidR="005A295F" w:rsidRDefault="005A295F" w:rsidP="005A295F">
      <w:pPr>
        <w:rPr>
          <w:lang w:val="el-GR" w:eastAsia="el-GR"/>
        </w:rPr>
      </w:pPr>
    </w:p>
    <w:p w14:paraId="36C9D01F" w14:textId="7F97E342" w:rsidR="005A295F" w:rsidRPr="00134068" w:rsidRDefault="005A295F" w:rsidP="005A295F">
      <w:pPr>
        <w:pStyle w:val="ListParagraph"/>
        <w:numPr>
          <w:ilvl w:val="0"/>
          <w:numId w:val="4"/>
        </w:numPr>
        <w:rPr>
          <w:lang w:val="el-GR" w:eastAsia="el-GR"/>
        </w:rPr>
      </w:pPr>
      <w:r w:rsidRPr="00A728DC">
        <w:rPr>
          <w:u w:val="single"/>
          <w:lang w:eastAsia="el-GR"/>
        </w:rPr>
        <w:t>Parse</w:t>
      </w:r>
      <w:r w:rsidRPr="00A728DC">
        <w:rPr>
          <w:u w:val="single"/>
          <w:lang w:val="el-GR" w:eastAsia="el-GR"/>
        </w:rPr>
        <w:t xml:space="preserve"> </w:t>
      </w:r>
      <w:r w:rsidRPr="00A728DC">
        <w:rPr>
          <w:u w:val="single"/>
          <w:lang w:eastAsia="el-GR"/>
        </w:rPr>
        <w:t>data</w:t>
      </w:r>
      <w:r w:rsidRPr="00A728DC">
        <w:rPr>
          <w:u w:val="single"/>
          <w:lang w:val="el-GR" w:eastAsia="el-GR"/>
        </w:rPr>
        <w:t xml:space="preserve"> (</w:t>
      </w:r>
      <w:r w:rsidRPr="00A728DC">
        <w:rPr>
          <w:u w:val="single"/>
          <w:lang w:eastAsia="el-GR"/>
        </w:rPr>
        <w:t>temp</w:t>
      </w:r>
      <w:r w:rsidRPr="00A728DC">
        <w:rPr>
          <w:u w:val="single"/>
          <w:lang w:val="el-GR" w:eastAsia="el-GR"/>
        </w:rPr>
        <w:t>)</w:t>
      </w:r>
      <w:r w:rsidR="00134068" w:rsidRPr="00A728DC">
        <w:rPr>
          <w:u w:val="single"/>
          <w:lang w:val="el-GR" w:eastAsia="el-GR"/>
        </w:rPr>
        <w:t>:</w:t>
      </w:r>
      <w:r w:rsidR="00134068" w:rsidRPr="00134068">
        <w:rPr>
          <w:lang w:val="el-GR" w:eastAsia="el-GR"/>
        </w:rPr>
        <w:t xml:space="preserve"> </w:t>
      </w:r>
      <w:r w:rsidR="00134068" w:rsidRPr="0013649A">
        <w:t>Λαμβάνει και επιστρέφει την τιμή της θερμοκρασίας</w:t>
      </w:r>
    </w:p>
    <w:p w14:paraId="25EC0BF2" w14:textId="77777777" w:rsidR="00134068" w:rsidRPr="00134068" w:rsidRDefault="00134068" w:rsidP="00134068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134068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134068">
        <w:rPr>
          <w:rFonts w:ascii="Menlo" w:eastAsia="Times New Roman" w:hAnsi="Menlo" w:cs="Menlo"/>
          <w:color w:val="000000"/>
          <w:sz w:val="18"/>
          <w:szCs w:val="18"/>
        </w:rPr>
        <w:t xml:space="preserve"> temp = msg.payload;</w:t>
      </w:r>
    </w:p>
    <w:p w14:paraId="6B9307B2" w14:textId="77777777" w:rsidR="00134068" w:rsidRPr="00134068" w:rsidRDefault="00134068" w:rsidP="00134068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134068">
        <w:rPr>
          <w:rFonts w:ascii="Menlo" w:eastAsia="Times New Roman" w:hAnsi="Menlo" w:cs="Menlo"/>
          <w:color w:val="000000"/>
          <w:sz w:val="18"/>
          <w:szCs w:val="18"/>
        </w:rPr>
        <w:t>msg.payload = temp;</w:t>
      </w:r>
    </w:p>
    <w:p w14:paraId="029B2E21" w14:textId="77777777" w:rsidR="00134068" w:rsidRPr="00134068" w:rsidRDefault="00134068" w:rsidP="00134068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134068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134068">
        <w:rPr>
          <w:rFonts w:ascii="Menlo" w:eastAsia="Times New Roman" w:hAnsi="Menlo" w:cs="Menlo"/>
          <w:color w:val="000000"/>
          <w:sz w:val="18"/>
          <w:szCs w:val="18"/>
        </w:rPr>
        <w:t xml:space="preserve"> msg;</w:t>
      </w:r>
    </w:p>
    <w:p w14:paraId="4BE4010F" w14:textId="36D39BC6" w:rsidR="00134068" w:rsidRDefault="00134068" w:rsidP="00134068">
      <w:pPr>
        <w:rPr>
          <w:lang w:eastAsia="el-GR"/>
        </w:rPr>
      </w:pPr>
    </w:p>
    <w:p w14:paraId="6F0BCD46" w14:textId="084FE1E7" w:rsidR="00134068" w:rsidRPr="00134068" w:rsidRDefault="00134068" w:rsidP="00134068">
      <w:pPr>
        <w:pStyle w:val="ListParagraph"/>
        <w:numPr>
          <w:ilvl w:val="0"/>
          <w:numId w:val="4"/>
        </w:numPr>
        <w:rPr>
          <w:lang w:val="el-GR" w:eastAsia="el-GR"/>
        </w:rPr>
      </w:pPr>
      <w:r w:rsidRPr="00A728DC">
        <w:rPr>
          <w:u w:val="single"/>
          <w:lang w:eastAsia="el-GR"/>
        </w:rPr>
        <w:t>Parse</w:t>
      </w:r>
      <w:r w:rsidRPr="00A728DC">
        <w:rPr>
          <w:u w:val="single"/>
          <w:lang w:val="el-GR" w:eastAsia="el-GR"/>
        </w:rPr>
        <w:t xml:space="preserve"> </w:t>
      </w:r>
      <w:r w:rsidRPr="00A728DC">
        <w:rPr>
          <w:u w:val="single"/>
          <w:lang w:eastAsia="el-GR"/>
        </w:rPr>
        <w:t>data</w:t>
      </w:r>
      <w:r w:rsidRPr="00A728DC">
        <w:rPr>
          <w:u w:val="single"/>
          <w:lang w:val="el-GR" w:eastAsia="el-GR"/>
        </w:rPr>
        <w:t xml:space="preserve"> (</w:t>
      </w:r>
      <w:r w:rsidRPr="00A728DC">
        <w:rPr>
          <w:u w:val="single"/>
          <w:lang w:eastAsia="el-GR"/>
        </w:rPr>
        <w:t>heat</w:t>
      </w:r>
      <w:r w:rsidRPr="00A728DC">
        <w:rPr>
          <w:u w:val="single"/>
          <w:lang w:val="el-GR" w:eastAsia="el-GR"/>
        </w:rPr>
        <w:t xml:space="preserve"> </w:t>
      </w:r>
      <w:r w:rsidRPr="00A728DC">
        <w:rPr>
          <w:u w:val="single"/>
          <w:lang w:eastAsia="el-GR"/>
        </w:rPr>
        <w:t>index</w:t>
      </w:r>
      <w:r w:rsidRPr="00A728DC">
        <w:rPr>
          <w:u w:val="single"/>
          <w:lang w:val="el-GR" w:eastAsia="el-GR"/>
        </w:rPr>
        <w:t>):</w:t>
      </w:r>
      <w:r w:rsidRPr="00134068">
        <w:rPr>
          <w:lang w:val="el-GR" w:eastAsia="el-GR"/>
        </w:rPr>
        <w:t xml:space="preserve"> </w:t>
      </w:r>
      <w:r>
        <w:rPr>
          <w:lang w:val="el-GR" w:eastAsia="el-GR"/>
        </w:rPr>
        <w:t xml:space="preserve">Λαμβάνει και επιστρέφει την τιμή του </w:t>
      </w:r>
      <w:r>
        <w:rPr>
          <w:lang w:eastAsia="el-GR"/>
        </w:rPr>
        <w:t>heat</w:t>
      </w:r>
      <w:r w:rsidRPr="00134068">
        <w:rPr>
          <w:lang w:val="el-GR" w:eastAsia="el-GR"/>
        </w:rPr>
        <w:t xml:space="preserve"> </w:t>
      </w:r>
      <w:r>
        <w:rPr>
          <w:lang w:eastAsia="el-GR"/>
        </w:rPr>
        <w:t>index</w:t>
      </w:r>
    </w:p>
    <w:p w14:paraId="5E1CAE8C" w14:textId="77777777" w:rsidR="00134068" w:rsidRPr="00134068" w:rsidRDefault="00134068" w:rsidP="00134068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134068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134068">
        <w:rPr>
          <w:rFonts w:ascii="Menlo" w:eastAsia="Times New Roman" w:hAnsi="Menlo" w:cs="Menlo"/>
          <w:color w:val="000000"/>
          <w:sz w:val="18"/>
          <w:szCs w:val="18"/>
        </w:rPr>
        <w:t xml:space="preserve"> heat = msg.payload;</w:t>
      </w:r>
    </w:p>
    <w:p w14:paraId="0D61139E" w14:textId="77777777" w:rsidR="00134068" w:rsidRPr="00134068" w:rsidRDefault="00134068" w:rsidP="00134068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134068">
        <w:rPr>
          <w:rFonts w:ascii="Menlo" w:eastAsia="Times New Roman" w:hAnsi="Menlo" w:cs="Menlo"/>
          <w:color w:val="000000"/>
          <w:sz w:val="18"/>
          <w:szCs w:val="18"/>
        </w:rPr>
        <w:t xml:space="preserve">msg.payload = heat; </w:t>
      </w:r>
    </w:p>
    <w:p w14:paraId="603A574F" w14:textId="77777777" w:rsidR="00134068" w:rsidRPr="00134068" w:rsidRDefault="00134068" w:rsidP="00134068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134068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134068">
        <w:rPr>
          <w:rFonts w:ascii="Menlo" w:eastAsia="Times New Roman" w:hAnsi="Menlo" w:cs="Menlo"/>
          <w:color w:val="000000"/>
          <w:sz w:val="18"/>
          <w:szCs w:val="18"/>
        </w:rPr>
        <w:t xml:space="preserve"> msg;</w:t>
      </w:r>
    </w:p>
    <w:p w14:paraId="7B9A0194" w14:textId="01821717" w:rsidR="00134068" w:rsidRDefault="00134068" w:rsidP="00134068">
      <w:pPr>
        <w:pStyle w:val="ListParagraph"/>
        <w:rPr>
          <w:lang w:val="el-GR" w:eastAsia="el-GR"/>
        </w:rPr>
      </w:pPr>
    </w:p>
    <w:p w14:paraId="76BC901D" w14:textId="083CC08E" w:rsidR="00134068" w:rsidRPr="00D9277D" w:rsidRDefault="00A728DC" w:rsidP="00134068">
      <w:pPr>
        <w:pStyle w:val="ListParagraph"/>
        <w:numPr>
          <w:ilvl w:val="0"/>
          <w:numId w:val="4"/>
        </w:numPr>
        <w:rPr>
          <w:u w:val="single"/>
          <w:lang w:val="el-GR" w:eastAsia="el-GR"/>
        </w:rPr>
      </w:pPr>
      <w:r w:rsidRPr="00D9277D">
        <w:rPr>
          <w:u w:val="single"/>
          <w:lang w:eastAsia="el-GR"/>
        </w:rPr>
        <w:t>Prepare ctemp</w:t>
      </w:r>
      <w:r w:rsidR="00575DE6" w:rsidRPr="00D9277D">
        <w:rPr>
          <w:u w:val="single"/>
          <w:lang w:val="el-GR" w:eastAsia="el-GR"/>
        </w:rPr>
        <w:t>:</w:t>
      </w:r>
    </w:p>
    <w:p w14:paraId="382F805B" w14:textId="68B51BF4" w:rsidR="00575DE6" w:rsidRPr="00575DE6" w:rsidRDefault="00575DE6" w:rsidP="00575DE6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val="el-GR"/>
        </w:rPr>
      </w:pP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topic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= 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topic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split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(</w:t>
      </w:r>
      <w:r w:rsidRPr="00575DE6">
        <w:rPr>
          <w:rFonts w:ascii="Menlo" w:eastAsia="Times New Roman" w:hAnsi="Menlo" w:cs="Menlo"/>
          <w:color w:val="A31515"/>
          <w:sz w:val="18"/>
          <w:szCs w:val="18"/>
          <w:lang w:val="el-GR"/>
        </w:rPr>
        <w:t>"/"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)[</w:t>
      </w:r>
      <w:r w:rsidRPr="00575DE6">
        <w:rPr>
          <w:rFonts w:ascii="Menlo" w:eastAsia="Times New Roman" w:hAnsi="Menlo" w:cs="Menlo"/>
          <w:color w:val="098658"/>
          <w:sz w:val="18"/>
          <w:szCs w:val="18"/>
          <w:lang w:val="el-GR"/>
        </w:rPr>
        <w:t>1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]; //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Διαχωρίζει το 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‘</w:t>
      </w:r>
      <w:r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>
        <w:rPr>
          <w:rFonts w:ascii="Menlo" w:eastAsia="Times New Roman" w:hAnsi="Menlo" w:cs="Menlo"/>
          <w:color w:val="000000"/>
          <w:sz w:val="18"/>
          <w:szCs w:val="18"/>
        </w:rPr>
        <w:t>topic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’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με βάση τον χαρακτήρα ‘/’ και επιλέγει το δεύτερο στοιχείο του πίνακα.</w:t>
      </w:r>
    </w:p>
    <w:p w14:paraId="115BFAA7" w14:textId="414D3447" w:rsidR="00575DE6" w:rsidRPr="00AE44C9" w:rsidRDefault="00575DE6" w:rsidP="00575DE6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val="el-GR"/>
        </w:rPr>
      </w:pP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payload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= 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payload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&gt; </w:t>
      </w:r>
      <w:r w:rsidRPr="00575DE6">
        <w:rPr>
          <w:rFonts w:ascii="Menlo" w:eastAsia="Times New Roman" w:hAnsi="Menlo" w:cs="Menlo"/>
          <w:color w:val="098658"/>
          <w:sz w:val="18"/>
          <w:szCs w:val="18"/>
          <w:lang w:val="el-GR"/>
        </w:rPr>
        <w:t>30.0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; //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Γίνεται έλεγχος αν </w:t>
      </w:r>
      <w:r w:rsid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το </w:t>
      </w:r>
      <w:r w:rsidR="00AE44C9"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>‘</w:t>
      </w:r>
      <w:r w:rsidR="00AE44C9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="00AE44C9"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="00AE44C9">
        <w:rPr>
          <w:rFonts w:ascii="Menlo" w:eastAsia="Times New Roman" w:hAnsi="Menlo" w:cs="Menlo"/>
          <w:color w:val="000000"/>
          <w:sz w:val="18"/>
          <w:szCs w:val="18"/>
        </w:rPr>
        <w:t>payload</w:t>
      </w:r>
      <w:r w:rsidR="00AE44C9"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>’ &gt; 30</w:t>
      </w:r>
    </w:p>
    <w:p w14:paraId="10AB991C" w14:textId="45A16A39" w:rsidR="00575DE6" w:rsidRPr="00AE44C9" w:rsidRDefault="00575DE6" w:rsidP="00575DE6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val="el-GR"/>
        </w:rPr>
      </w:pPr>
      <w:r w:rsidRPr="00575DE6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D9277D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D9277D">
        <w:rPr>
          <w:rFonts w:ascii="Menlo" w:eastAsia="Times New Roman" w:hAnsi="Menlo" w:cs="Menlo"/>
          <w:color w:val="000000"/>
          <w:sz w:val="18"/>
          <w:szCs w:val="18"/>
          <w:lang w:val="el-GR"/>
        </w:rPr>
        <w:t>;</w:t>
      </w:r>
      <w:r w:rsidR="00AE44C9" w:rsidRPr="00D9277D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//</w:t>
      </w:r>
      <w:r w:rsid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Επιστρέφει </w:t>
      </w:r>
      <w:r w:rsidR="00D9277D">
        <w:rPr>
          <w:rFonts w:ascii="Menlo" w:eastAsia="Times New Roman" w:hAnsi="Menlo" w:cs="Menlo"/>
          <w:color w:val="000000"/>
          <w:sz w:val="18"/>
          <w:szCs w:val="18"/>
          <w:lang w:val="el-GR"/>
        </w:rPr>
        <w:t>το αντικείμενο του μηνύματος</w:t>
      </w:r>
    </w:p>
    <w:p w14:paraId="0FDB0302" w14:textId="600F1DCB" w:rsidR="0039733F" w:rsidRDefault="0039733F" w:rsidP="00866CFB">
      <w:pPr>
        <w:rPr>
          <w:lang w:val="el-GR" w:eastAsia="el-GR"/>
        </w:rPr>
      </w:pPr>
    </w:p>
    <w:p w14:paraId="3EF6EC2F" w14:textId="7F1DD80A" w:rsidR="0039733F" w:rsidRPr="0039733F" w:rsidRDefault="0039733F" w:rsidP="0039733F">
      <w:pPr>
        <w:pStyle w:val="ListParagraph"/>
        <w:numPr>
          <w:ilvl w:val="0"/>
          <w:numId w:val="4"/>
        </w:numPr>
        <w:rPr>
          <w:lang w:eastAsia="el-GR"/>
        </w:rPr>
      </w:pPr>
      <w:r w:rsidRPr="0039733F">
        <w:rPr>
          <w:u w:val="single"/>
          <w:lang w:eastAsia="el-GR"/>
        </w:rPr>
        <w:t>Prepare humidity</w:t>
      </w:r>
      <w:r>
        <w:rPr>
          <w:lang w:eastAsia="el-GR"/>
        </w:rPr>
        <w:t>:</w:t>
      </w:r>
    </w:p>
    <w:p w14:paraId="76CB7F98" w14:textId="77777777" w:rsidR="00553322" w:rsidRPr="00575DE6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val="el-GR"/>
        </w:rPr>
      </w:pP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topic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= 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topic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split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(</w:t>
      </w:r>
      <w:r w:rsidRPr="00575DE6">
        <w:rPr>
          <w:rFonts w:ascii="Menlo" w:eastAsia="Times New Roman" w:hAnsi="Menlo" w:cs="Menlo"/>
          <w:color w:val="A31515"/>
          <w:sz w:val="18"/>
          <w:szCs w:val="18"/>
          <w:lang w:val="el-GR"/>
        </w:rPr>
        <w:t>"/"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)[</w:t>
      </w:r>
      <w:r w:rsidRPr="00575DE6">
        <w:rPr>
          <w:rFonts w:ascii="Menlo" w:eastAsia="Times New Roman" w:hAnsi="Menlo" w:cs="Menlo"/>
          <w:color w:val="098658"/>
          <w:sz w:val="18"/>
          <w:szCs w:val="18"/>
          <w:lang w:val="el-GR"/>
        </w:rPr>
        <w:t>1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]; //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Διαχωρίζει το 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‘</w:t>
      </w:r>
      <w:r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>
        <w:rPr>
          <w:rFonts w:ascii="Menlo" w:eastAsia="Times New Roman" w:hAnsi="Menlo" w:cs="Menlo"/>
          <w:color w:val="000000"/>
          <w:sz w:val="18"/>
          <w:szCs w:val="18"/>
        </w:rPr>
        <w:t>topic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’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με βάση τον χαρακτήρα ‘/’ και επιλέγει το δεύτερο στοιχείο του πίνακα.</w:t>
      </w:r>
    </w:p>
    <w:p w14:paraId="77EAEDA4" w14:textId="21AD1D4A" w:rsidR="00553322" w:rsidRPr="00AE44C9" w:rsidRDefault="00553322" w:rsidP="00553322">
      <w:pPr>
        <w:shd w:val="clear" w:color="auto" w:fill="FFFFFE"/>
        <w:spacing w:line="270" w:lineRule="atLeast"/>
        <w:ind w:firstLine="720"/>
        <w:rPr>
          <w:rFonts w:ascii="Menlo" w:eastAsia="Times New Roman" w:hAnsi="Menlo" w:cs="Menlo"/>
          <w:color w:val="000000"/>
          <w:sz w:val="18"/>
          <w:szCs w:val="18"/>
          <w:lang w:val="el-GR"/>
        </w:rPr>
      </w:pP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payload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= 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payload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&gt; </w:t>
      </w:r>
      <w:r w:rsidRPr="00553322">
        <w:rPr>
          <w:rFonts w:ascii="Menlo" w:eastAsia="Times New Roman" w:hAnsi="Menlo" w:cs="Menlo"/>
          <w:color w:val="098658"/>
          <w:sz w:val="18"/>
          <w:szCs w:val="18"/>
          <w:lang w:val="el-GR"/>
        </w:rPr>
        <w:t>7</w:t>
      </w:r>
      <w:r w:rsidRPr="00575DE6">
        <w:rPr>
          <w:rFonts w:ascii="Menlo" w:eastAsia="Times New Roman" w:hAnsi="Menlo" w:cs="Menlo"/>
          <w:color w:val="098658"/>
          <w:sz w:val="18"/>
          <w:szCs w:val="18"/>
          <w:lang w:val="el-GR"/>
        </w:rPr>
        <w:t>0.0</w:t>
      </w:r>
      <w:r w:rsidRPr="00575DE6">
        <w:rPr>
          <w:rFonts w:ascii="Menlo" w:eastAsia="Times New Roman" w:hAnsi="Menlo" w:cs="Menlo"/>
          <w:color w:val="000000"/>
          <w:sz w:val="18"/>
          <w:szCs w:val="18"/>
          <w:lang w:val="el-GR"/>
        </w:rPr>
        <w:t>; //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Γίνεται έλεγχος αν το </w:t>
      </w:r>
      <w:r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>‘</w:t>
      </w:r>
      <w:r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>.</w:t>
      </w:r>
      <w:r>
        <w:rPr>
          <w:rFonts w:ascii="Menlo" w:eastAsia="Times New Roman" w:hAnsi="Menlo" w:cs="Menlo"/>
          <w:color w:val="000000"/>
          <w:sz w:val="18"/>
          <w:szCs w:val="18"/>
        </w:rPr>
        <w:t>payload</w:t>
      </w:r>
      <w:r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’ &gt; </w:t>
      </w:r>
      <w:r w:rsidRPr="00553322">
        <w:rPr>
          <w:rFonts w:ascii="Menlo" w:eastAsia="Times New Roman" w:hAnsi="Menlo" w:cs="Menlo"/>
          <w:color w:val="000000"/>
          <w:sz w:val="18"/>
          <w:szCs w:val="18"/>
          <w:lang w:val="el-GR"/>
        </w:rPr>
        <w:t>7</w:t>
      </w:r>
      <w:r w:rsidRPr="00AE44C9">
        <w:rPr>
          <w:rFonts w:ascii="Menlo" w:eastAsia="Times New Roman" w:hAnsi="Menlo" w:cs="Menlo"/>
          <w:color w:val="000000"/>
          <w:sz w:val="18"/>
          <w:szCs w:val="18"/>
          <w:lang w:val="el-GR"/>
        </w:rPr>
        <w:t>0</w:t>
      </w:r>
    </w:p>
    <w:p w14:paraId="0AAB9D80" w14:textId="77777777" w:rsidR="00553322" w:rsidRPr="00AE44C9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  <w:lang w:val="el-GR"/>
        </w:rPr>
      </w:pPr>
      <w:r w:rsidRPr="00575DE6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D9277D">
        <w:rPr>
          <w:rFonts w:ascii="Menlo" w:eastAsia="Times New Roman" w:hAnsi="Menlo" w:cs="Menlo"/>
          <w:color w:val="000000"/>
          <w:sz w:val="18"/>
          <w:szCs w:val="18"/>
          <w:lang w:val="el-GR"/>
        </w:rPr>
        <w:t xml:space="preserve"> </w:t>
      </w:r>
      <w:r w:rsidRPr="00575DE6">
        <w:rPr>
          <w:rFonts w:ascii="Menlo" w:eastAsia="Times New Roman" w:hAnsi="Menlo" w:cs="Menlo"/>
          <w:color w:val="000000"/>
          <w:sz w:val="18"/>
          <w:szCs w:val="18"/>
        </w:rPr>
        <w:t>msg</w:t>
      </w:r>
      <w:r w:rsidRPr="00D9277D">
        <w:rPr>
          <w:rFonts w:ascii="Menlo" w:eastAsia="Times New Roman" w:hAnsi="Menlo" w:cs="Menlo"/>
          <w:color w:val="000000"/>
          <w:sz w:val="18"/>
          <w:szCs w:val="18"/>
          <w:lang w:val="el-GR"/>
        </w:rPr>
        <w:t>; //</w:t>
      </w:r>
      <w:r>
        <w:rPr>
          <w:rFonts w:ascii="Menlo" w:eastAsia="Times New Roman" w:hAnsi="Menlo" w:cs="Menlo"/>
          <w:color w:val="000000"/>
          <w:sz w:val="18"/>
          <w:szCs w:val="18"/>
          <w:lang w:val="el-GR"/>
        </w:rPr>
        <w:t>Επιστρέφει το αντικείμενο του μηνύματος</w:t>
      </w:r>
    </w:p>
    <w:p w14:paraId="5773CC96" w14:textId="107C7F9F" w:rsidR="00972A8A" w:rsidRDefault="00972A8A" w:rsidP="00972A8A">
      <w:pPr>
        <w:pStyle w:val="ListParagraph"/>
        <w:rPr>
          <w:u w:val="single"/>
          <w:lang w:val="el-GR" w:eastAsia="el-GR"/>
        </w:rPr>
      </w:pPr>
    </w:p>
    <w:p w14:paraId="1338A42C" w14:textId="77777777" w:rsidR="00972A8A" w:rsidRPr="00972A8A" w:rsidRDefault="00972A8A" w:rsidP="00972A8A">
      <w:pPr>
        <w:pStyle w:val="ListParagraph"/>
        <w:rPr>
          <w:u w:val="single"/>
          <w:lang w:val="el-GR" w:eastAsia="el-GR"/>
        </w:rPr>
      </w:pPr>
    </w:p>
    <w:p w14:paraId="54E6DC3E" w14:textId="15021E5A" w:rsidR="00972A8A" w:rsidRPr="00972A8A" w:rsidRDefault="00866CFB" w:rsidP="00972A8A">
      <w:pPr>
        <w:pStyle w:val="ListParagraph"/>
        <w:numPr>
          <w:ilvl w:val="0"/>
          <w:numId w:val="4"/>
        </w:numPr>
        <w:rPr>
          <w:u w:val="single"/>
          <w:lang w:val="el-GR" w:eastAsia="el-GR"/>
        </w:rPr>
      </w:pPr>
      <w:r w:rsidRPr="00972A8A">
        <w:rPr>
          <w:u w:val="single"/>
          <w:lang w:eastAsia="el-GR"/>
        </w:rPr>
        <w:t>Extract</w:t>
      </w:r>
      <w:r w:rsidRPr="00972A8A">
        <w:rPr>
          <w:u w:val="single"/>
          <w:lang w:val="el-GR" w:eastAsia="el-GR"/>
        </w:rPr>
        <w:t xml:space="preserve"> </w:t>
      </w:r>
      <w:r w:rsidRPr="00972A8A">
        <w:rPr>
          <w:u w:val="single"/>
          <w:lang w:eastAsia="el-GR"/>
        </w:rPr>
        <w:t>data</w:t>
      </w:r>
      <w:r w:rsidRPr="00972A8A">
        <w:rPr>
          <w:u w:val="single"/>
          <w:lang w:val="el-GR" w:eastAsia="el-GR"/>
        </w:rPr>
        <w:t>:</w:t>
      </w:r>
    </w:p>
    <w:p w14:paraId="618BD4ED" w14:textId="29C064C6" w:rsidR="00972A8A" w:rsidRPr="0013649A" w:rsidRDefault="00972A8A" w:rsidP="00972A8A">
      <w:pPr>
        <w:ind w:left="720"/>
        <w:rPr>
          <w:lang w:val="el-GR" w:eastAsia="el-GR"/>
        </w:rPr>
      </w:pPr>
      <w:r w:rsidRPr="0013649A">
        <w:rPr>
          <w:lang w:val="el-GR" w:eastAsia="el-GR"/>
        </w:rPr>
        <w:t>Ανάλυση τύπου δεδομένων: Η πρώτη γραμμή κώδικα χωρίζει το θέμα του μηνύματος για να εξάγει τον τύπο των δεδομένων που περιέχει το μήνυμα. Αυτός ο τύπος δεδομένων αναμένεται να βρίσκεται στο δεύτερο μέρος του θέματος.</w:t>
      </w:r>
    </w:p>
    <w:p w14:paraId="458A7DEC" w14:textId="77777777" w:rsidR="00972A8A" w:rsidRPr="0013649A" w:rsidRDefault="00972A8A" w:rsidP="00972A8A">
      <w:pPr>
        <w:autoSpaceDE w:val="0"/>
        <w:autoSpaceDN w:val="0"/>
        <w:adjustRightInd w:val="0"/>
        <w:ind w:left="720"/>
        <w:rPr>
          <w:lang w:val="el-GR" w:eastAsia="el-GR"/>
        </w:rPr>
      </w:pPr>
    </w:p>
    <w:p w14:paraId="4C7467C8" w14:textId="39F782C3" w:rsidR="00972A8A" w:rsidRPr="0013649A" w:rsidRDefault="00972A8A" w:rsidP="00972A8A">
      <w:pPr>
        <w:autoSpaceDE w:val="0"/>
        <w:autoSpaceDN w:val="0"/>
        <w:adjustRightInd w:val="0"/>
        <w:ind w:left="720"/>
        <w:rPr>
          <w:lang w:val="el-GR" w:eastAsia="el-GR"/>
        </w:rPr>
      </w:pPr>
      <w:r w:rsidRPr="0013649A">
        <w:rPr>
          <w:lang w:val="el-GR" w:eastAsia="el-GR"/>
        </w:rPr>
        <w:t>Αποθήκευση δεδομένων: Η συνέχεια του κώδικα πραγματοποιεί μια σειρά ελέγχων χρησιμοποιώντας τον τύπο δεδομένων. Ανάλογα με τον τύπο δεδομένων, η τιμή του μηνύματος αποθηκεύεται σε ένα αντίστοιχο πεδίο δεδομένων.</w:t>
      </w:r>
    </w:p>
    <w:p w14:paraId="4B9B85D8" w14:textId="77777777" w:rsidR="00972A8A" w:rsidRPr="0013649A" w:rsidRDefault="00972A8A" w:rsidP="00972A8A">
      <w:pPr>
        <w:autoSpaceDE w:val="0"/>
        <w:autoSpaceDN w:val="0"/>
        <w:adjustRightInd w:val="0"/>
        <w:ind w:left="720"/>
        <w:rPr>
          <w:lang w:val="el-GR" w:eastAsia="el-GR"/>
        </w:rPr>
      </w:pPr>
    </w:p>
    <w:p w14:paraId="28BE3BC6" w14:textId="5F333C41" w:rsidR="00972A8A" w:rsidRPr="0013649A" w:rsidRDefault="00972A8A" w:rsidP="00972A8A">
      <w:pPr>
        <w:autoSpaceDE w:val="0"/>
        <w:autoSpaceDN w:val="0"/>
        <w:adjustRightInd w:val="0"/>
        <w:ind w:left="720"/>
        <w:rPr>
          <w:lang w:val="el-GR" w:eastAsia="el-GR"/>
        </w:rPr>
      </w:pPr>
      <w:r w:rsidRPr="0013649A">
        <w:rPr>
          <w:lang w:val="el-GR" w:eastAsia="el-GR"/>
        </w:rPr>
        <w:t>Αποθήκευση σε ροή: Οι τιμές αποθηκεύονται σε ένα πεδίο δεδομένων με τη χρήση της λειτουργίας ροής (flow). Αυτό επιτρέπει την αποθήκευση των τιμών για μελλοντική χρήση στο πλαίσιο της εφαρμογής.</w:t>
      </w:r>
    </w:p>
    <w:p w14:paraId="407B07D2" w14:textId="77777777" w:rsidR="00866CFB" w:rsidRPr="00866CFB" w:rsidRDefault="00866CFB" w:rsidP="00713AF8">
      <w:pPr>
        <w:shd w:val="clear" w:color="auto" w:fill="FFFFFE"/>
        <w:spacing w:line="270" w:lineRule="atLeast"/>
        <w:rPr>
          <w:rFonts w:ascii="Menlo" w:eastAsia="Times New Roman" w:hAnsi="Menlo" w:cs="Menlo"/>
          <w:color w:val="008000"/>
          <w:sz w:val="18"/>
          <w:szCs w:val="18"/>
          <w:lang w:val="el-GR"/>
        </w:rPr>
      </w:pPr>
    </w:p>
    <w:p w14:paraId="59E7F12E" w14:textId="746ACE58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8000"/>
          <w:sz w:val="18"/>
          <w:szCs w:val="18"/>
        </w:rPr>
        <w:t>// Extract the type of data from the topic</w:t>
      </w:r>
    </w:p>
    <w:p w14:paraId="321C5D16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dataType = msg.topic.split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/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[</w:t>
      </w:r>
      <w:r w:rsidRPr="00866CFB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]; </w:t>
      </w:r>
      <w:r w:rsidRPr="00866CFB">
        <w:rPr>
          <w:rFonts w:ascii="Menlo" w:eastAsia="Times New Roman" w:hAnsi="Menlo" w:cs="Menlo"/>
          <w:color w:val="008000"/>
          <w:sz w:val="18"/>
          <w:szCs w:val="18"/>
        </w:rPr>
        <w:t>// Extracts the second part of the topic</w:t>
      </w:r>
    </w:p>
    <w:p w14:paraId="052BD3A3" w14:textId="128008D0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8000"/>
          <w:sz w:val="18"/>
          <w:szCs w:val="18"/>
        </w:rPr>
        <w:t>// Depending on the data type,</w:t>
      </w:r>
      <w:r>
        <w:rPr>
          <w:rFonts w:ascii="Menlo" w:eastAsia="Times New Roman" w:hAnsi="Menlo" w:cs="Menlo"/>
          <w:color w:val="008000"/>
          <w:sz w:val="18"/>
          <w:szCs w:val="18"/>
        </w:rPr>
        <w:t xml:space="preserve"> </w:t>
      </w:r>
      <w:r w:rsidRPr="00866CFB">
        <w:rPr>
          <w:rFonts w:ascii="Menlo" w:eastAsia="Times New Roman" w:hAnsi="Menlo" w:cs="Menlo"/>
          <w:color w:val="008000"/>
          <w:sz w:val="18"/>
          <w:szCs w:val="18"/>
        </w:rPr>
        <w:t>the value into the corresponding array</w:t>
      </w:r>
    </w:p>
    <w:p w14:paraId="7D62C1FE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(dataType === 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humidity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0B92CCD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humidity = msg.payload;</w:t>
      </w:r>
    </w:p>
    <w:p w14:paraId="6AF8944E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humidityValues = flow.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humidityValues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 || [];</w:t>
      </w:r>
    </w:p>
    <w:p w14:paraId="5D5E5A63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humidityValues.push(humidity);</w:t>
      </w:r>
    </w:p>
    <w:p w14:paraId="07BE7118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humidityValues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, humidityValues);</w:t>
      </w:r>
    </w:p>
    <w:p w14:paraId="30055320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}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(dataType === 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ctemp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752CF4F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temperature = msg.payload;</w:t>
      </w:r>
    </w:p>
    <w:p w14:paraId="1EE7FDFE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tempValues = flow.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tempValues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 || [];</w:t>
      </w:r>
    </w:p>
    <w:p w14:paraId="4507A927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tempValues.push(temperature);</w:t>
      </w:r>
    </w:p>
    <w:p w14:paraId="51F119A1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tempValues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, tempValues);</w:t>
      </w:r>
    </w:p>
    <w:p w14:paraId="297114E0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}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(dataType === 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cheatindex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723A919D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heatIndex = msg.payload;</w:t>
      </w:r>
    </w:p>
    <w:p w14:paraId="4BF135BC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heatIndexValues = flow.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heatIndexValues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) || [];</w:t>
      </w:r>
    </w:p>
    <w:p w14:paraId="7FA75751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heatIndexValues.push(heatIndex);</w:t>
      </w:r>
    </w:p>
    <w:p w14:paraId="51CDBF74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66CFB">
        <w:rPr>
          <w:rFonts w:ascii="Menlo" w:eastAsia="Times New Roman" w:hAnsi="Menlo" w:cs="Menlo"/>
          <w:color w:val="A31515"/>
          <w:sz w:val="18"/>
          <w:szCs w:val="18"/>
        </w:rPr>
        <w:t>"heatIndexValues"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>, heatIndexValues);</w:t>
      </w:r>
    </w:p>
    <w:p w14:paraId="5D3696E3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124762D3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57A702C1" w14:textId="77777777" w:rsidR="00866CFB" w:rsidRPr="00866CFB" w:rsidRDefault="00866CFB" w:rsidP="00866CF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866CFB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866CFB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866CFB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</w:p>
    <w:p w14:paraId="3F16EFC7" w14:textId="5F6B6136" w:rsidR="00866CFB" w:rsidRDefault="00866CFB" w:rsidP="00866CFB">
      <w:pPr>
        <w:ind w:left="720"/>
        <w:rPr>
          <w:lang w:val="el-GR" w:eastAsia="el-GR"/>
        </w:rPr>
      </w:pPr>
    </w:p>
    <w:p w14:paraId="357D3A5F" w14:textId="20351B9D" w:rsidR="00E020BB" w:rsidRDefault="00E020BB" w:rsidP="00866CFB">
      <w:pPr>
        <w:ind w:left="720"/>
        <w:rPr>
          <w:lang w:val="el-GR" w:eastAsia="el-GR"/>
        </w:rPr>
      </w:pPr>
    </w:p>
    <w:p w14:paraId="30712C5B" w14:textId="284E836C" w:rsidR="00E020BB" w:rsidRPr="005249C9" w:rsidRDefault="00E020BB" w:rsidP="00E020BB">
      <w:pPr>
        <w:pStyle w:val="ListParagraph"/>
        <w:numPr>
          <w:ilvl w:val="0"/>
          <w:numId w:val="4"/>
        </w:numPr>
        <w:rPr>
          <w:u w:val="single"/>
          <w:lang w:val="el-GR" w:eastAsia="el-GR"/>
        </w:rPr>
      </w:pPr>
      <w:r w:rsidRPr="00E020BB">
        <w:rPr>
          <w:u w:val="single"/>
          <w:lang w:eastAsia="el-GR"/>
        </w:rPr>
        <w:t>passToDB</w:t>
      </w:r>
      <w:r w:rsidRPr="005249C9">
        <w:rPr>
          <w:u w:val="single"/>
          <w:lang w:val="el-GR" w:eastAsia="el-GR"/>
        </w:rPr>
        <w:t>:</w:t>
      </w:r>
      <w:r w:rsidR="005249C9" w:rsidRPr="005249C9">
        <w:rPr>
          <w:lang w:val="el-GR" w:eastAsia="el-GR"/>
        </w:rPr>
        <w:t xml:space="preserve"> </w:t>
      </w:r>
      <w:r w:rsidRPr="005249C9">
        <w:rPr>
          <w:lang w:val="el-GR" w:eastAsia="el-GR"/>
        </w:rPr>
        <w:t xml:space="preserve">Προετοιμάζει </w:t>
      </w:r>
      <w:r w:rsidR="005249C9" w:rsidRPr="005249C9">
        <w:rPr>
          <w:lang w:val="el-GR" w:eastAsia="el-GR"/>
        </w:rPr>
        <w:t>τους μέσους όρους για να τα περάσει στην βάση δεδομένων.</w:t>
      </w:r>
    </w:p>
    <w:p w14:paraId="1868E362" w14:textId="77777777" w:rsidR="005249C9" w:rsidRPr="005249C9" w:rsidRDefault="005249C9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FF"/>
          <w:sz w:val="18"/>
          <w:szCs w:val="18"/>
          <w:lang w:val="el-GR"/>
        </w:rPr>
      </w:pPr>
    </w:p>
    <w:p w14:paraId="7C80791B" w14:textId="77777777" w:rsidR="005249C9" w:rsidRPr="005249C9" w:rsidRDefault="005249C9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FF"/>
          <w:sz w:val="18"/>
          <w:szCs w:val="18"/>
          <w:lang w:val="el-GR"/>
        </w:rPr>
      </w:pPr>
    </w:p>
    <w:p w14:paraId="480DA554" w14:textId="0AE7DFC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theTimeStamp = </w:t>
      </w:r>
      <w:r w:rsidRPr="00E020BB">
        <w:rPr>
          <w:rFonts w:ascii="Menlo" w:eastAsia="Times New Roman" w:hAnsi="Menlo" w:cs="Menlo"/>
          <w:color w:val="008080"/>
          <w:sz w:val="18"/>
          <w:szCs w:val="18"/>
        </w:rPr>
        <w:t>Math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.round(</w:t>
      </w:r>
      <w:r w:rsidRPr="00E020BB">
        <w:rPr>
          <w:rFonts w:ascii="Menlo" w:eastAsia="Times New Roman" w:hAnsi="Menlo" w:cs="Menlo"/>
          <w:color w:val="008080"/>
          <w:sz w:val="18"/>
          <w:szCs w:val="18"/>
        </w:rPr>
        <w:t>Date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.now() /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100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4E8C615B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7A7FB1BA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tempValues = flow.</w:t>
      </w:r>
      <w:r w:rsidRPr="00E020BB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"tempValues"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) || [];</w:t>
      </w:r>
    </w:p>
    <w:p w14:paraId="0FD22C54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heatIndexValues = flow.</w:t>
      </w:r>
      <w:r w:rsidRPr="00E020BB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"heatIndexValues"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) || [];</w:t>
      </w:r>
    </w:p>
    <w:p w14:paraId="0CFB3A75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humidityValues = flow.</w:t>
      </w:r>
      <w:r w:rsidRPr="00E020BB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"humidityValues"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) || [];</w:t>
      </w:r>
    </w:p>
    <w:p w14:paraId="1CFE46DD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61F15424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8000"/>
          <w:sz w:val="18"/>
          <w:szCs w:val="18"/>
        </w:rPr>
        <w:t>// Calculate averages</w:t>
      </w:r>
    </w:p>
    <w:p w14:paraId="0235CA57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averageTemp = tempValues.reduce((acc, val) =&gt; acc + val,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) / tempValues.length ||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4A0163D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averageHeatIndex = heatIndexValues.reduce((acc, val) =&gt; acc + val,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) / heatIndexValues.length ||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C820990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averageHumidity = humidityValues.reduce((acc, val) =&gt; acc + val,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) / humidityValues.length || </w:t>
      </w:r>
      <w:r w:rsidRPr="00E020BB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3B5BD44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7E2ABF87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8000"/>
          <w:sz w:val="18"/>
          <w:szCs w:val="18"/>
        </w:rPr>
        <w:t>// Construct SQL query to insert averages</w:t>
      </w:r>
    </w:p>
    <w:p w14:paraId="4902987A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sql = 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`INSERT INTO hourly_averages (timestamp, average_temp, average_heat_index, average_humidity) VALUES (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${theTimeStamp}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 xml:space="preserve">, 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${averageTemp}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 xml:space="preserve">, 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${averageHeatIndex}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 xml:space="preserve">, 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${averageHumidity}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);`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3A052AC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38903580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8000"/>
          <w:sz w:val="18"/>
          <w:szCs w:val="18"/>
        </w:rPr>
        <w:t>// Reset the arrays in the context for the next hour</w:t>
      </w:r>
    </w:p>
    <w:p w14:paraId="0F613F01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00"/>
          <w:sz w:val="18"/>
          <w:szCs w:val="18"/>
        </w:rPr>
        <w:t>flow.</w:t>
      </w:r>
      <w:r w:rsidRPr="00E020BB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"tempValues"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, []);</w:t>
      </w:r>
    </w:p>
    <w:p w14:paraId="20BAB220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00"/>
          <w:sz w:val="18"/>
          <w:szCs w:val="18"/>
        </w:rPr>
        <w:t>flow.</w:t>
      </w:r>
      <w:r w:rsidRPr="00E020BB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"heatIndexValues"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, []);</w:t>
      </w:r>
    </w:p>
    <w:p w14:paraId="35504846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00"/>
          <w:sz w:val="18"/>
          <w:szCs w:val="18"/>
        </w:rPr>
        <w:t>flow.</w:t>
      </w:r>
      <w:r w:rsidRPr="00E020BB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E020BB">
        <w:rPr>
          <w:rFonts w:ascii="Menlo" w:eastAsia="Times New Roman" w:hAnsi="Menlo" w:cs="Menlo"/>
          <w:color w:val="A31515"/>
          <w:sz w:val="18"/>
          <w:szCs w:val="18"/>
        </w:rPr>
        <w:t>"humidityValues"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>, []);</w:t>
      </w:r>
    </w:p>
    <w:p w14:paraId="63F16651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3EEF16CE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8000"/>
          <w:sz w:val="18"/>
          <w:szCs w:val="18"/>
        </w:rPr>
        <w:t>// Prepare the message object to send to the SQLite node</w:t>
      </w:r>
    </w:p>
    <w:p w14:paraId="754AAD75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00"/>
          <w:sz w:val="18"/>
          <w:szCs w:val="18"/>
        </w:rPr>
        <w:t>msg.topic = sql;</w:t>
      </w:r>
    </w:p>
    <w:p w14:paraId="4CED4C6D" w14:textId="77777777" w:rsidR="00E020BB" w:rsidRPr="00E020BB" w:rsidRDefault="00E020BB" w:rsidP="00E020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E020BB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E020BB">
        <w:rPr>
          <w:rFonts w:ascii="Menlo" w:eastAsia="Times New Roman" w:hAnsi="Menlo" w:cs="Menlo"/>
          <w:color w:val="000000"/>
          <w:sz w:val="18"/>
          <w:szCs w:val="18"/>
        </w:rPr>
        <w:t xml:space="preserve"> msg;</w:t>
      </w:r>
    </w:p>
    <w:p w14:paraId="4699D33B" w14:textId="77777777" w:rsidR="00E020BB" w:rsidRPr="00E020BB" w:rsidRDefault="00E020BB" w:rsidP="00E020B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9F12B7" w14:textId="77777777" w:rsidR="00E020BB" w:rsidRPr="00E020BB" w:rsidRDefault="00E020BB" w:rsidP="00866CFB">
      <w:pPr>
        <w:ind w:left="720"/>
        <w:rPr>
          <w:lang w:eastAsia="el-GR"/>
        </w:rPr>
      </w:pPr>
    </w:p>
    <w:p w14:paraId="7880C87A" w14:textId="2B50FD79" w:rsidR="00134068" w:rsidRPr="00043CD3" w:rsidRDefault="005249C9" w:rsidP="005249C9">
      <w:pPr>
        <w:pStyle w:val="ListParagraph"/>
        <w:numPr>
          <w:ilvl w:val="0"/>
          <w:numId w:val="4"/>
        </w:numPr>
        <w:rPr>
          <w:u w:val="single"/>
          <w:lang w:val="el-GR" w:eastAsia="el-GR"/>
        </w:rPr>
      </w:pPr>
      <w:r w:rsidRPr="005249C9">
        <w:rPr>
          <w:u w:val="single"/>
          <w:lang w:eastAsia="el-GR"/>
        </w:rPr>
        <w:t>Send</w:t>
      </w:r>
      <w:r w:rsidRPr="005249C9">
        <w:rPr>
          <w:u w:val="single"/>
          <w:lang w:val="el-GR" w:eastAsia="el-GR"/>
        </w:rPr>
        <w:t xml:space="preserve"> </w:t>
      </w:r>
      <w:r w:rsidRPr="005249C9">
        <w:rPr>
          <w:u w:val="single"/>
          <w:lang w:eastAsia="el-GR"/>
        </w:rPr>
        <w:t>data</w:t>
      </w:r>
      <w:r w:rsidRPr="005249C9">
        <w:rPr>
          <w:u w:val="single"/>
          <w:lang w:val="el-GR" w:eastAsia="el-GR"/>
        </w:rPr>
        <w:t>:</w:t>
      </w:r>
      <w:r w:rsidRPr="00043CD3">
        <w:rPr>
          <w:lang w:val="el-GR" w:eastAsia="el-GR"/>
        </w:rPr>
        <w:t xml:space="preserve"> Προετοιμάζει τα δεδομένα και το </w:t>
      </w:r>
      <w:r w:rsidRPr="0013649A">
        <w:rPr>
          <w:lang w:val="el-GR" w:eastAsia="el-GR"/>
        </w:rPr>
        <w:t>query</w:t>
      </w:r>
      <w:r w:rsidRPr="00043CD3">
        <w:rPr>
          <w:lang w:val="el-GR" w:eastAsia="el-GR"/>
        </w:rPr>
        <w:t xml:space="preserve"> για την αποθήκευση των δεδομένων της </w:t>
      </w:r>
      <w:r w:rsidR="00043CD3" w:rsidRPr="00043CD3">
        <w:rPr>
          <w:lang w:val="el-GR" w:eastAsia="el-GR"/>
        </w:rPr>
        <w:t xml:space="preserve">θερμοκρασίας και του </w:t>
      </w:r>
      <w:r w:rsidR="00043CD3" w:rsidRPr="0013649A">
        <w:rPr>
          <w:lang w:val="el-GR" w:eastAsia="el-GR"/>
        </w:rPr>
        <w:t>heat</w:t>
      </w:r>
      <w:r w:rsidR="00043CD3" w:rsidRPr="00043CD3">
        <w:rPr>
          <w:lang w:val="el-GR" w:eastAsia="el-GR"/>
        </w:rPr>
        <w:t xml:space="preserve"> </w:t>
      </w:r>
      <w:r w:rsidR="00043CD3" w:rsidRPr="0013649A">
        <w:rPr>
          <w:lang w:val="el-GR" w:eastAsia="el-GR"/>
        </w:rPr>
        <w:t>index</w:t>
      </w:r>
      <w:r w:rsidR="00043CD3" w:rsidRPr="00043CD3">
        <w:rPr>
          <w:lang w:val="el-GR" w:eastAsia="el-GR"/>
        </w:rPr>
        <w:t xml:space="preserve"> στην </w:t>
      </w:r>
      <w:r w:rsidR="00043CD3" w:rsidRPr="0013649A">
        <w:rPr>
          <w:lang w:val="el-GR" w:eastAsia="el-GR"/>
        </w:rPr>
        <w:t>SQLite</w:t>
      </w:r>
      <w:r w:rsidR="00043CD3" w:rsidRPr="00043CD3">
        <w:rPr>
          <w:lang w:val="el-GR" w:eastAsia="el-GR"/>
        </w:rPr>
        <w:t xml:space="preserve"> βάση δεδομένων.</w:t>
      </w:r>
    </w:p>
    <w:p w14:paraId="028FF4DD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theTimeStamp = </w:t>
      </w:r>
      <w:r w:rsidRPr="00043CD3">
        <w:rPr>
          <w:rFonts w:ascii="Menlo" w:eastAsia="Times New Roman" w:hAnsi="Menlo" w:cs="Menlo"/>
          <w:color w:val="008080"/>
          <w:sz w:val="18"/>
          <w:szCs w:val="18"/>
        </w:rPr>
        <w:t>Math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.round(</w:t>
      </w:r>
      <w:r w:rsidRPr="00043CD3">
        <w:rPr>
          <w:rFonts w:ascii="Menlo" w:eastAsia="Times New Roman" w:hAnsi="Menlo" w:cs="Menlo"/>
          <w:color w:val="008080"/>
          <w:sz w:val="18"/>
          <w:szCs w:val="18"/>
        </w:rPr>
        <w:t>Date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.now() / </w:t>
      </w:r>
      <w:r w:rsidRPr="00043CD3">
        <w:rPr>
          <w:rFonts w:ascii="Menlo" w:eastAsia="Times New Roman" w:hAnsi="Menlo" w:cs="Menlo"/>
          <w:color w:val="098658"/>
          <w:sz w:val="18"/>
          <w:szCs w:val="18"/>
        </w:rPr>
        <w:t>1000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67B168DF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8000"/>
          <w:sz w:val="18"/>
          <w:szCs w:val="18"/>
        </w:rPr>
        <w:t>// Retrieve context variables</w:t>
      </w:r>
    </w:p>
    <w:p w14:paraId="1C1121C3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temp = flow.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temp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) ||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848EBC9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heatIndex = flow.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g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heatIndex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) ||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08A75D6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5AD730DD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8000"/>
          <w:sz w:val="18"/>
          <w:szCs w:val="18"/>
        </w:rPr>
        <w:t>// Determine message topic and store the value</w:t>
      </w:r>
    </w:p>
    <w:p w14:paraId="0C7A68E1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(msg.topic === 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authIoTTestTopic/ctemp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4F162F78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temp = msg.payload;</w:t>
      </w:r>
    </w:p>
    <w:p w14:paraId="2127DD1F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temp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, temp);</w:t>
      </w:r>
    </w:p>
    <w:p w14:paraId="115AAF87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}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(msg.topic === 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authIoTTestTopic/cheatindex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F0C8989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heatIndex = msg.payload;</w:t>
      </w:r>
    </w:p>
    <w:p w14:paraId="7F052F26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heatIndex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, heatIndex);</w:t>
      </w:r>
    </w:p>
    <w:p w14:paraId="04EEB19B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42030E5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720093C2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8000"/>
          <w:sz w:val="18"/>
          <w:szCs w:val="18"/>
        </w:rPr>
        <w:t>// Check if both values are available</w:t>
      </w:r>
    </w:p>
    <w:p w14:paraId="1B318020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(temp !==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&amp;&amp; heatIndex !==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50D0ED6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043CD3">
        <w:rPr>
          <w:rFonts w:ascii="Menlo" w:eastAsia="Times New Roman" w:hAnsi="Menlo" w:cs="Menlo"/>
          <w:color w:val="008000"/>
          <w:sz w:val="18"/>
          <w:szCs w:val="18"/>
        </w:rPr>
        <w:t>// Construct SQL query</w:t>
      </w:r>
    </w:p>
    <w:p w14:paraId="70FEFEF5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l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sql = 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`INSERT INTO sensor_data (timestamp, temperature, heat_index) VALUES ('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${theTimeStamp}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', '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${temp}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', '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${heatIndex}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');`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187E755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msg.topic = sql; </w:t>
      </w:r>
      <w:r w:rsidRPr="00043CD3">
        <w:rPr>
          <w:rFonts w:ascii="Menlo" w:eastAsia="Times New Roman" w:hAnsi="Menlo" w:cs="Menlo"/>
          <w:color w:val="008000"/>
          <w:sz w:val="18"/>
          <w:szCs w:val="18"/>
        </w:rPr>
        <w:t>// Ensure to set your SQL query in msg.payload or msg.topic as per your requirement</w:t>
      </w:r>
    </w:p>
    <w:p w14:paraId="55C251C3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043CD3">
        <w:rPr>
          <w:rFonts w:ascii="Menlo" w:eastAsia="Times New Roman" w:hAnsi="Menlo" w:cs="Menlo"/>
          <w:color w:val="008000"/>
          <w:sz w:val="18"/>
          <w:szCs w:val="18"/>
        </w:rPr>
        <w:t>// Reset context variables</w:t>
      </w:r>
    </w:p>
    <w:p w14:paraId="1AC7944A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temp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75908FC7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flow.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set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43CD3">
        <w:rPr>
          <w:rFonts w:ascii="Menlo" w:eastAsia="Times New Roman" w:hAnsi="Menlo" w:cs="Menlo"/>
          <w:color w:val="A31515"/>
          <w:sz w:val="18"/>
          <w:szCs w:val="18"/>
        </w:rPr>
        <w:t>"heatIndex"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45E8CEA3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msg; </w:t>
      </w:r>
      <w:r w:rsidRPr="00043CD3">
        <w:rPr>
          <w:rFonts w:ascii="Menlo" w:eastAsia="Times New Roman" w:hAnsi="Menlo" w:cs="Menlo"/>
          <w:color w:val="008000"/>
          <w:sz w:val="18"/>
          <w:szCs w:val="18"/>
        </w:rPr>
        <w:t>// Return the msg object with SQL query</w:t>
      </w:r>
    </w:p>
    <w:p w14:paraId="0F4C1B1C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75B8B71E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4A55F1B5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8000"/>
          <w:sz w:val="18"/>
          <w:szCs w:val="18"/>
        </w:rPr>
        <w:t>// Return null if both values are not yet received</w:t>
      </w:r>
    </w:p>
    <w:p w14:paraId="5E2697AD" w14:textId="77777777" w:rsidR="00043CD3" w:rsidRPr="00043CD3" w:rsidRDefault="00043CD3" w:rsidP="00043CD3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043CD3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043CD3">
        <w:rPr>
          <w:rFonts w:ascii="Menlo" w:eastAsia="Times New Roman" w:hAnsi="Menlo" w:cs="Menlo"/>
          <w:color w:val="0000FF"/>
          <w:sz w:val="18"/>
          <w:szCs w:val="18"/>
        </w:rPr>
        <w:t>null</w:t>
      </w:r>
      <w:r w:rsidRPr="00043CD3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E32ADD5" w14:textId="76B0F7CC" w:rsidR="00553322" w:rsidRDefault="00553322" w:rsidP="0055332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E1F47EA" w14:textId="1116D120" w:rsidR="00553322" w:rsidRDefault="00553322" w:rsidP="0055332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3616881" w14:textId="6368B47C" w:rsidR="00553322" w:rsidRPr="00A20ABA" w:rsidRDefault="00553322" w:rsidP="00553322">
      <w:pPr>
        <w:pStyle w:val="ListParagraph"/>
        <w:numPr>
          <w:ilvl w:val="0"/>
          <w:numId w:val="4"/>
        </w:numPr>
        <w:shd w:val="clear" w:color="auto" w:fill="FFFFFE"/>
        <w:spacing w:line="270" w:lineRule="atLeast"/>
        <w:rPr>
          <w:lang w:val="el-GR" w:eastAsia="el-GR"/>
        </w:rPr>
      </w:pPr>
      <w:r w:rsidRPr="00A20ABA">
        <w:rPr>
          <w:u w:val="single"/>
          <w:lang w:val="el-GR" w:eastAsia="el-GR"/>
        </w:rPr>
        <w:t>Check:</w:t>
      </w:r>
      <w:r w:rsidRPr="00A20ABA">
        <w:rPr>
          <w:lang w:val="el-GR" w:eastAsia="el-GR"/>
        </w:rPr>
        <w:t xml:space="preserve"> Ελέγχει αν η θερμοκρασία ή </w:t>
      </w:r>
      <w:r w:rsidR="00A20ABA" w:rsidRPr="00A20ABA">
        <w:rPr>
          <w:lang w:val="el-GR" w:eastAsia="el-GR"/>
        </w:rPr>
        <w:t>η υγρασία έχει ξεπεράσει του 30 βαθμούς ή το 70% υγρασίας.</w:t>
      </w:r>
    </w:p>
    <w:p w14:paraId="42E0DBF4" w14:textId="77777777" w:rsidR="00A20ABA" w:rsidRPr="00553322" w:rsidRDefault="00A20ABA" w:rsidP="00A20ABA">
      <w:pPr>
        <w:pStyle w:val="ListParagraph"/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u w:val="single"/>
          <w:lang w:val="el-GR"/>
        </w:rPr>
      </w:pPr>
    </w:p>
    <w:p w14:paraId="33B16FD2" w14:textId="77777777" w:rsidR="00553322" w:rsidRPr="00553322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553322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 (msg.payload.humidity === </w:t>
      </w:r>
      <w:r w:rsidRPr="00553322">
        <w:rPr>
          <w:rFonts w:ascii="Menlo" w:eastAsia="Times New Roman" w:hAnsi="Menlo" w:cs="Menlo"/>
          <w:color w:val="0000FF"/>
          <w:sz w:val="18"/>
          <w:szCs w:val="18"/>
        </w:rPr>
        <w:t>true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 || msg.payload.ctemp === </w:t>
      </w:r>
      <w:r w:rsidRPr="00553322">
        <w:rPr>
          <w:rFonts w:ascii="Menlo" w:eastAsia="Times New Roman" w:hAnsi="Menlo" w:cs="Menlo"/>
          <w:color w:val="0000FF"/>
          <w:sz w:val="18"/>
          <w:szCs w:val="18"/>
        </w:rPr>
        <w:t>true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391B8895" w14:textId="77777777" w:rsidR="00553322" w:rsidRPr="00553322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    msg.payload = </w:t>
      </w:r>
      <w:r w:rsidRPr="00553322">
        <w:rPr>
          <w:rFonts w:ascii="Menlo" w:eastAsia="Times New Roman" w:hAnsi="Menlo" w:cs="Menlo"/>
          <w:color w:val="A31515"/>
          <w:sz w:val="18"/>
          <w:szCs w:val="18"/>
        </w:rPr>
        <w:t>"alert"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053916F" w14:textId="77777777" w:rsidR="00553322" w:rsidRPr="00553322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} </w:t>
      </w:r>
      <w:r w:rsidRPr="00553322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50FF34A0" w14:textId="77777777" w:rsidR="00553322" w:rsidRPr="00553322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    msg.payload = </w:t>
      </w:r>
      <w:r w:rsidRPr="00553322">
        <w:rPr>
          <w:rFonts w:ascii="Menlo" w:eastAsia="Times New Roman" w:hAnsi="Menlo" w:cs="Menlo"/>
          <w:color w:val="A31515"/>
          <w:sz w:val="18"/>
          <w:szCs w:val="18"/>
        </w:rPr>
        <w:t>"stopalert"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992CE24" w14:textId="77777777" w:rsidR="00553322" w:rsidRPr="00553322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553322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503BCF1" w14:textId="6CF1EBDD" w:rsidR="00553322" w:rsidRPr="00553322" w:rsidRDefault="00553322" w:rsidP="00553322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553322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553322">
        <w:rPr>
          <w:rFonts w:ascii="Menlo" w:eastAsia="Times New Roman" w:hAnsi="Menlo" w:cs="Menlo"/>
          <w:color w:val="000000"/>
          <w:sz w:val="18"/>
          <w:szCs w:val="18"/>
        </w:rPr>
        <w:t xml:space="preserve"> msg;</w:t>
      </w:r>
    </w:p>
    <w:sectPr w:rsidR="00553322" w:rsidRPr="00553322" w:rsidSect="000D74D0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5C05" w14:textId="77777777" w:rsidR="0013649A" w:rsidRDefault="0013649A" w:rsidP="0013649A">
      <w:r>
        <w:separator/>
      </w:r>
    </w:p>
  </w:endnote>
  <w:endnote w:type="continuationSeparator" w:id="0">
    <w:p w14:paraId="440BCC66" w14:textId="77777777" w:rsidR="0013649A" w:rsidRDefault="0013649A" w:rsidP="0013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FDB70" w14:textId="77777777" w:rsidR="0013649A" w:rsidRDefault="0013649A" w:rsidP="0013649A">
      <w:r>
        <w:separator/>
      </w:r>
    </w:p>
  </w:footnote>
  <w:footnote w:type="continuationSeparator" w:id="0">
    <w:p w14:paraId="29B7BF76" w14:textId="77777777" w:rsidR="0013649A" w:rsidRDefault="0013649A" w:rsidP="0013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1E05" w14:textId="0F568A07" w:rsidR="0013649A" w:rsidRPr="0013649A" w:rsidRDefault="0013649A">
    <w:pPr>
      <w:pStyle w:val="Header"/>
    </w:pPr>
    <w:r>
      <w:rPr>
        <w:lang w:val="el-GR"/>
      </w:rPr>
      <w:t xml:space="preserve">ΙοΤ </w:t>
    </w:r>
    <w: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0068"/>
    <w:multiLevelType w:val="hybridMultilevel"/>
    <w:tmpl w:val="8AB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24C7"/>
    <w:multiLevelType w:val="hybridMultilevel"/>
    <w:tmpl w:val="615EA9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542420"/>
    <w:multiLevelType w:val="hybridMultilevel"/>
    <w:tmpl w:val="4A1A3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810EB"/>
    <w:multiLevelType w:val="hybridMultilevel"/>
    <w:tmpl w:val="622EF5E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79"/>
    <w:rsid w:val="00025C0F"/>
    <w:rsid w:val="000261C1"/>
    <w:rsid w:val="00032DC2"/>
    <w:rsid w:val="00033868"/>
    <w:rsid w:val="0004064C"/>
    <w:rsid w:val="00043CD3"/>
    <w:rsid w:val="00043FCA"/>
    <w:rsid w:val="000673BF"/>
    <w:rsid w:val="00090399"/>
    <w:rsid w:val="0009437E"/>
    <w:rsid w:val="000A062C"/>
    <w:rsid w:val="000D74D0"/>
    <w:rsid w:val="00113E22"/>
    <w:rsid w:val="00134068"/>
    <w:rsid w:val="0013649A"/>
    <w:rsid w:val="00136CB7"/>
    <w:rsid w:val="00145226"/>
    <w:rsid w:val="001C27D7"/>
    <w:rsid w:val="001C53FB"/>
    <w:rsid w:val="001D2146"/>
    <w:rsid w:val="001E17B9"/>
    <w:rsid w:val="0020786C"/>
    <w:rsid w:val="00276D1B"/>
    <w:rsid w:val="00284AD6"/>
    <w:rsid w:val="002934AE"/>
    <w:rsid w:val="00346BD3"/>
    <w:rsid w:val="003766E9"/>
    <w:rsid w:val="003879F3"/>
    <w:rsid w:val="0039733F"/>
    <w:rsid w:val="0040326A"/>
    <w:rsid w:val="00447C09"/>
    <w:rsid w:val="004637B5"/>
    <w:rsid w:val="00473EB3"/>
    <w:rsid w:val="004C31C0"/>
    <w:rsid w:val="004E7ECE"/>
    <w:rsid w:val="00510F69"/>
    <w:rsid w:val="00517896"/>
    <w:rsid w:val="00523907"/>
    <w:rsid w:val="005249C9"/>
    <w:rsid w:val="00553322"/>
    <w:rsid w:val="00575DE6"/>
    <w:rsid w:val="005A295F"/>
    <w:rsid w:val="005B1EA9"/>
    <w:rsid w:val="00605431"/>
    <w:rsid w:val="006318CA"/>
    <w:rsid w:val="00635117"/>
    <w:rsid w:val="00642835"/>
    <w:rsid w:val="00652979"/>
    <w:rsid w:val="00676F08"/>
    <w:rsid w:val="006931B4"/>
    <w:rsid w:val="006957E0"/>
    <w:rsid w:val="00696154"/>
    <w:rsid w:val="006A767D"/>
    <w:rsid w:val="006F0AB2"/>
    <w:rsid w:val="00713AF8"/>
    <w:rsid w:val="007247CF"/>
    <w:rsid w:val="00744F7C"/>
    <w:rsid w:val="0074592B"/>
    <w:rsid w:val="0078440B"/>
    <w:rsid w:val="007A6F7B"/>
    <w:rsid w:val="007B135B"/>
    <w:rsid w:val="007C669E"/>
    <w:rsid w:val="00835B20"/>
    <w:rsid w:val="00866CFB"/>
    <w:rsid w:val="008758F6"/>
    <w:rsid w:val="00932F8B"/>
    <w:rsid w:val="00942CAF"/>
    <w:rsid w:val="009443FD"/>
    <w:rsid w:val="00955745"/>
    <w:rsid w:val="00972A8A"/>
    <w:rsid w:val="00A14206"/>
    <w:rsid w:val="00A20ABA"/>
    <w:rsid w:val="00A3591F"/>
    <w:rsid w:val="00A36DD6"/>
    <w:rsid w:val="00A728DC"/>
    <w:rsid w:val="00AE44C9"/>
    <w:rsid w:val="00B51955"/>
    <w:rsid w:val="00B53799"/>
    <w:rsid w:val="00B646B1"/>
    <w:rsid w:val="00B94305"/>
    <w:rsid w:val="00BA3057"/>
    <w:rsid w:val="00BC16AB"/>
    <w:rsid w:val="00BD0116"/>
    <w:rsid w:val="00BE291F"/>
    <w:rsid w:val="00C44259"/>
    <w:rsid w:val="00C52A05"/>
    <w:rsid w:val="00C64DE8"/>
    <w:rsid w:val="00C81A05"/>
    <w:rsid w:val="00CC53D1"/>
    <w:rsid w:val="00D05E67"/>
    <w:rsid w:val="00D17D6A"/>
    <w:rsid w:val="00D9277D"/>
    <w:rsid w:val="00DA3948"/>
    <w:rsid w:val="00DB438A"/>
    <w:rsid w:val="00DC0AFD"/>
    <w:rsid w:val="00DC3198"/>
    <w:rsid w:val="00DC7F38"/>
    <w:rsid w:val="00E020BB"/>
    <w:rsid w:val="00E46D81"/>
    <w:rsid w:val="00ED3241"/>
    <w:rsid w:val="00ED7424"/>
    <w:rsid w:val="00EF7BB3"/>
    <w:rsid w:val="00F120C7"/>
    <w:rsid w:val="00F17BEB"/>
    <w:rsid w:val="00F958C3"/>
    <w:rsid w:val="00FB5EF7"/>
    <w:rsid w:val="00FD1B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7A869"/>
  <w15:chartTrackingRefBased/>
  <w15:docId w15:val="{199DBD7A-C0F0-3349-85DA-D7156AC2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sc1">
    <w:name w:val="sc1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lang w:val="el-GR" w:eastAsia="el-GR"/>
    </w:rPr>
  </w:style>
  <w:style w:type="paragraph" w:customStyle="1" w:styleId="sc2">
    <w:name w:val="sc2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lang w:val="el-GR" w:eastAsia="el-GR"/>
    </w:rPr>
  </w:style>
  <w:style w:type="paragraph" w:customStyle="1" w:styleId="sc3">
    <w:name w:val="sc3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lang w:val="el-GR" w:eastAsia="el-GR"/>
    </w:rPr>
  </w:style>
  <w:style w:type="paragraph" w:customStyle="1" w:styleId="sc4">
    <w:name w:val="sc4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lang w:val="el-GR" w:eastAsia="el-GR"/>
    </w:rPr>
  </w:style>
  <w:style w:type="paragraph" w:customStyle="1" w:styleId="sc5">
    <w:name w:val="sc5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lang w:val="el-GR" w:eastAsia="el-GR"/>
    </w:rPr>
  </w:style>
  <w:style w:type="paragraph" w:customStyle="1" w:styleId="sc6">
    <w:name w:val="sc6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lang w:val="el-GR" w:eastAsia="el-GR"/>
    </w:rPr>
  </w:style>
  <w:style w:type="paragraph" w:customStyle="1" w:styleId="sc7">
    <w:name w:val="sc7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lang w:val="el-GR" w:eastAsia="el-GR"/>
    </w:rPr>
  </w:style>
  <w:style w:type="paragraph" w:customStyle="1" w:styleId="sc9">
    <w:name w:val="sc9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lang w:val="el-GR" w:eastAsia="el-GR"/>
    </w:rPr>
  </w:style>
  <w:style w:type="paragraph" w:customStyle="1" w:styleId="sc10">
    <w:name w:val="sc10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lang w:val="el-GR" w:eastAsia="el-GR"/>
    </w:rPr>
  </w:style>
  <w:style w:type="paragraph" w:customStyle="1" w:styleId="sc16">
    <w:name w:val="sc16"/>
    <w:basedOn w:val="Normal"/>
    <w:rsid w:val="000A0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lang w:val="el-GR" w:eastAsia="el-GR"/>
    </w:rPr>
  </w:style>
  <w:style w:type="character" w:customStyle="1" w:styleId="sc91">
    <w:name w:val="sc91"/>
    <w:basedOn w:val="DefaultParagraphFont"/>
    <w:rsid w:val="000A062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0A06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0A06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A06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0A06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A06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A06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0A062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DefaultParagraphFont"/>
    <w:rsid w:val="000A06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DefaultParagraphFont"/>
    <w:rsid w:val="000A06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0A06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A062C"/>
    <w:rPr>
      <w:rFonts w:ascii="Courier New" w:hAnsi="Courier New" w:cs="Courier New" w:hint="default"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0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E8"/>
    <w:rPr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090399"/>
  </w:style>
  <w:style w:type="paragraph" w:styleId="Title">
    <w:name w:val="Title"/>
    <w:basedOn w:val="Normal"/>
    <w:next w:val="Normal"/>
    <w:link w:val="TitleChar"/>
    <w:uiPriority w:val="10"/>
    <w:qFormat/>
    <w:rsid w:val="004C31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4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2C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42C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3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9A"/>
  </w:style>
  <w:style w:type="paragraph" w:styleId="Footer">
    <w:name w:val="footer"/>
    <w:basedOn w:val="Normal"/>
    <w:link w:val="FooterChar"/>
    <w:uiPriority w:val="99"/>
    <w:unhideWhenUsed/>
    <w:rsid w:val="0013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2DDE-0C8B-A14D-BE3E-453E5F4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24-02-17T16:40:00Z</dcterms:created>
  <dcterms:modified xsi:type="dcterms:W3CDTF">2024-02-23T16:17:00Z</dcterms:modified>
</cp:coreProperties>
</file>